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8BD" w:rsidRDefault="006C18BD" w:rsidP="006C18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ібліотека Університету «Україна»</w:t>
      </w:r>
    </w:p>
    <w:p w:rsidR="006C18BD" w:rsidRDefault="006C18BD" w:rsidP="006C18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1642">
        <w:rPr>
          <w:rFonts w:ascii="Times New Roman" w:hAnsi="Times New Roman"/>
          <w:b/>
          <w:sz w:val="24"/>
          <w:szCs w:val="24"/>
        </w:rPr>
        <w:t>Віртуальна виставка</w:t>
      </w:r>
      <w:r>
        <w:rPr>
          <w:rFonts w:ascii="Times New Roman" w:hAnsi="Times New Roman"/>
          <w:b/>
          <w:sz w:val="24"/>
          <w:szCs w:val="24"/>
        </w:rPr>
        <w:t xml:space="preserve"> :</w:t>
      </w:r>
      <w:r w:rsidRPr="00D11642">
        <w:rPr>
          <w:rFonts w:ascii="Times New Roman" w:hAnsi="Times New Roman"/>
          <w:b/>
          <w:sz w:val="24"/>
          <w:szCs w:val="24"/>
        </w:rPr>
        <w:t xml:space="preserve"> «Нові надходження»</w:t>
      </w:r>
    </w:p>
    <w:p w:rsidR="006C18BD" w:rsidRDefault="006C18BD" w:rsidP="006C18BD">
      <w:pPr>
        <w:spacing w:after="0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іальність : «Харчові технології»</w:t>
      </w:r>
    </w:p>
    <w:p w:rsidR="006C18BD" w:rsidRPr="002A1489" w:rsidRDefault="006C18BD" w:rsidP="006C18BD">
      <w:pPr>
        <w:spacing w:after="0"/>
        <w:ind w:firstLine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/2020</w:t>
      </w:r>
      <w:r w:rsidRPr="007D4F8F">
        <w:rPr>
          <w:rFonts w:ascii="Times New Roman" w:hAnsi="Times New Roman"/>
          <w:b/>
          <w:sz w:val="24"/>
          <w:szCs w:val="24"/>
        </w:rPr>
        <w:t xml:space="preserve"> н. р.</w:t>
      </w:r>
    </w:p>
    <w:tbl>
      <w:tblPr>
        <w:tblW w:w="9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9"/>
        <w:gridCol w:w="6888"/>
      </w:tblGrid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397125"/>
                  <wp:effectExtent l="19050" t="0" r="1905" b="0"/>
                  <wp:docPr id="26" name="Рисунок 19" descr="0007 - 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07 - 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39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.89</w:t>
            </w: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  <w:r w:rsidRPr="00103590">
              <w:rPr>
                <w:rFonts w:ascii="Times New Roman" w:hAnsi="Times New Roman"/>
                <w:b/>
                <w:sz w:val="24"/>
                <w:szCs w:val="24"/>
              </w:rPr>
              <w:t>Свідло К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590">
              <w:rPr>
                <w:rFonts w:ascii="Times New Roman" w:hAnsi="Times New Roman"/>
                <w:sz w:val="24"/>
                <w:szCs w:val="24"/>
              </w:rPr>
              <w:t>Методологія і організація наукових досліджень в харчовій галузі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ідруч. / К. В. Свідло, </w:t>
            </w:r>
          </w:p>
          <w:p w:rsidR="006C18BD" w:rsidRPr="00C002A8" w:rsidRDefault="006C18BD" w:rsidP="003B38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А. Лазарєва, Л. О. Бачієва. – Харків : Світ Книг, 2018. – 225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C002A8">
              <w:rPr>
                <w:rFonts w:ascii="Times New Roman" w:hAnsi="Times New Roman"/>
                <w:b/>
                <w:sz w:val="24"/>
                <w:szCs w:val="24"/>
              </w:rPr>
              <w:t xml:space="preserve"> 978-966-2678-09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C18BD" w:rsidRDefault="006C18BD" w:rsidP="003B3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565FE3" w:rsidRDefault="006C18BD" w:rsidP="003B38DB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прим.</w:t>
            </w:r>
          </w:p>
          <w:p w:rsidR="006C18BD" w:rsidRPr="00F74539" w:rsidRDefault="006C18BD" w:rsidP="003B38DB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40915"/>
                  <wp:effectExtent l="0" t="0" r="1905" b="6985"/>
                  <wp:docPr id="27" name="Рисунок 18" descr="0007 - 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07 - 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0.435</w:t>
            </w: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  <w:r w:rsidRPr="00843F8D">
              <w:rPr>
                <w:rFonts w:ascii="Times New Roman" w:hAnsi="Times New Roman"/>
                <w:b/>
                <w:sz w:val="24"/>
                <w:szCs w:val="24"/>
              </w:rPr>
              <w:t>Новікова О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F8D">
              <w:rPr>
                <w:rFonts w:ascii="Times New Roman" w:hAnsi="Times New Roman"/>
                <w:sz w:val="24"/>
                <w:szCs w:val="24"/>
              </w:rPr>
              <w:t>Організація харчування та обслуговування туристів 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43F8D">
              <w:rPr>
                <w:rFonts w:ascii="Times New Roman" w:hAnsi="Times New Roman"/>
                <w:sz w:val="24"/>
                <w:szCs w:val="24"/>
              </w:rPr>
              <w:t>підприємствах ресторанного господарства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ч. посіб. / О. В. Новікова </w:t>
            </w:r>
            <w:r w:rsidRPr="00843F8D">
              <w:rPr>
                <w:rFonts w:ascii="Times New Roman" w:hAnsi="Times New Roman"/>
                <w:sz w:val="24"/>
                <w:szCs w:val="24"/>
              </w:rPr>
              <w:t>[та ін.]. – Харків : Світ Книг, 2019. –</w:t>
            </w:r>
          </w:p>
          <w:p w:rsidR="006C18BD" w:rsidRPr="00843F8D" w:rsidRDefault="006C18BD" w:rsidP="003B38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3F8D">
              <w:rPr>
                <w:rFonts w:ascii="Times New Roman" w:hAnsi="Times New Roman"/>
                <w:sz w:val="24"/>
                <w:szCs w:val="24"/>
              </w:rPr>
              <w:t xml:space="preserve"> 411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843F8D">
              <w:rPr>
                <w:rFonts w:ascii="Times New Roman" w:hAnsi="Times New Roman"/>
                <w:b/>
                <w:sz w:val="24"/>
                <w:szCs w:val="24"/>
              </w:rPr>
              <w:t xml:space="preserve"> 978-966-2678-20-8.</w:t>
            </w:r>
          </w:p>
          <w:p w:rsidR="006C18BD" w:rsidRPr="00843F8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843F8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843F8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843F8D" w:rsidRDefault="006C18BD" w:rsidP="003B38D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8A6869" w:rsidRDefault="006C18BD" w:rsidP="003B38D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43F8D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57425"/>
                  <wp:effectExtent l="0" t="0" r="1905" b="9525"/>
                  <wp:docPr id="28" name="Рисунок 17" descr="0007 - 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07 - 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0.43:657.2</w:t>
            </w: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  <w:r w:rsidRPr="00751912">
              <w:rPr>
                <w:rFonts w:ascii="Times New Roman" w:hAnsi="Times New Roman"/>
                <w:b/>
                <w:sz w:val="24"/>
                <w:szCs w:val="24"/>
              </w:rPr>
              <w:t>Карпенко Р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t>Облік, калькуляція і звітність у закладах ресторан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7B5E">
              <w:rPr>
                <w:rFonts w:ascii="Times New Roman" w:hAnsi="Times New Roman"/>
                <w:sz w:val="24"/>
                <w:szCs w:val="24"/>
              </w:rPr>
              <w:t>господарства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ч. посіб. / Р. В. Карпенко, </w:t>
            </w:r>
          </w:p>
          <w:p w:rsidR="006C18BD" w:rsidRPr="00117B5E" w:rsidRDefault="006C18BD" w:rsidP="003B38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М. Кузнецов, Н. Г. Салогуб</w:t>
            </w:r>
            <w:r w:rsidRPr="00117B5E">
              <w:rPr>
                <w:rFonts w:ascii="Times New Roman" w:hAnsi="Times New Roman"/>
                <w:sz w:val="24"/>
                <w:szCs w:val="24"/>
              </w:rPr>
              <w:t xml:space="preserve">. – Харків : Світ Книг, 2019. – 288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117B5E">
              <w:rPr>
                <w:rFonts w:ascii="Times New Roman" w:hAnsi="Times New Roman"/>
                <w:b/>
                <w:sz w:val="24"/>
                <w:szCs w:val="24"/>
              </w:rPr>
              <w:t xml:space="preserve"> 978-966-2678-37-6.</w:t>
            </w:r>
          </w:p>
          <w:p w:rsidR="006C18BD" w:rsidRPr="00117B5E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117B5E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117B5E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117B5E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117B5E" w:rsidRDefault="006C18BD" w:rsidP="003B38D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09793D" w:rsidRDefault="006C18BD" w:rsidP="003B38D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17B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6550" cy="2216150"/>
                  <wp:effectExtent l="0" t="0" r="0" b="0"/>
                  <wp:docPr id="29" name="Рисунок 16" descr="0007 - 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07 - 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12C">
              <w:rPr>
                <w:rFonts w:ascii="Times New Roman" w:hAnsi="Times New Roman"/>
                <w:b/>
                <w:sz w:val="24"/>
                <w:szCs w:val="24"/>
              </w:rPr>
              <w:t>Євлаш В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12C">
              <w:rPr>
                <w:rFonts w:ascii="Times New Roman" w:hAnsi="Times New Roman"/>
                <w:sz w:val="24"/>
                <w:szCs w:val="24"/>
              </w:rPr>
              <w:t>Харчова хімія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ч. посіб. / В. В. Євлаш </w:t>
            </w:r>
          </w:p>
          <w:p w:rsidR="006C18BD" w:rsidRPr="00261A8B" w:rsidRDefault="006C18BD" w:rsidP="003B3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A8B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261A8B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Харків : Світ книг, 2019. – 504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261A8B">
              <w:rPr>
                <w:rFonts w:ascii="Times New Roman" w:hAnsi="Times New Roman"/>
                <w:b/>
                <w:sz w:val="24"/>
                <w:szCs w:val="24"/>
              </w:rPr>
              <w:t xml:space="preserve"> 978-966-2678-07-9.</w:t>
            </w: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261A8B" w:rsidRDefault="006C18BD" w:rsidP="003B38D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4312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6550" cy="2265680"/>
                  <wp:effectExtent l="0" t="0" r="0" b="1270"/>
                  <wp:docPr id="30" name="Рисунок 15" descr="0001 - 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001 - 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22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3.6</w:t>
            </w:r>
          </w:p>
          <w:p w:rsidR="006C18BD" w:rsidRDefault="006C18BD" w:rsidP="003B38D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F75656" w:rsidRDefault="006C18BD" w:rsidP="003B38D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CB7984">
              <w:rPr>
                <w:rFonts w:ascii="Times New Roman" w:hAnsi="Times New Roman"/>
                <w:b/>
                <w:sz w:val="24"/>
                <w:szCs w:val="24"/>
              </w:rPr>
              <w:t>Пирог Т.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984">
              <w:rPr>
                <w:rFonts w:ascii="Times New Roman" w:hAnsi="Times New Roman"/>
                <w:sz w:val="24"/>
                <w:szCs w:val="24"/>
              </w:rPr>
              <w:t>Харчова біотехнологія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ідруч. / Т. П. Пирог </w:t>
            </w:r>
            <w:r w:rsidRPr="00F75656">
              <w:rPr>
                <w:rFonts w:ascii="Times New Roman" w:hAnsi="Times New Roman"/>
                <w:sz w:val="24"/>
                <w:szCs w:val="24"/>
              </w:rPr>
              <w:t xml:space="preserve">[та ін.]. – Киї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Ліра-К, 2019. – 408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F75656">
              <w:rPr>
                <w:rFonts w:ascii="Times New Roman" w:hAnsi="Times New Roman"/>
                <w:b/>
                <w:sz w:val="24"/>
                <w:szCs w:val="24"/>
              </w:rPr>
              <w:t xml:space="preserve"> 978-617-7320-31-8.</w:t>
            </w:r>
          </w:p>
          <w:p w:rsidR="006C18BD" w:rsidRDefault="006C18BD" w:rsidP="003B38D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F75656" w:rsidRDefault="006C18BD" w:rsidP="003B38D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B79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8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98295" cy="2224405"/>
                  <wp:effectExtent l="0" t="0" r="1905" b="4445"/>
                  <wp:docPr id="31" name="Рисунок 14" descr="0007 - 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07 - 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3.2</w:t>
            </w:r>
          </w:p>
          <w:p w:rsidR="006C18BD" w:rsidRPr="00CB7984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1E6625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984">
              <w:rPr>
                <w:rFonts w:ascii="Times New Roman" w:hAnsi="Times New Roman"/>
                <w:b/>
                <w:sz w:val="24"/>
                <w:szCs w:val="24"/>
              </w:rPr>
              <w:t>Павлоцька Л. 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984">
              <w:rPr>
                <w:rFonts w:ascii="Times New Roman" w:hAnsi="Times New Roman"/>
                <w:sz w:val="24"/>
                <w:szCs w:val="24"/>
              </w:rPr>
              <w:t>Нутриціологія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ідруч. / Л. Ф. Павлоцька </w:t>
            </w:r>
            <w:r w:rsidRPr="000A32DA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0A32DA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Харків : Світ Книг, 2019. – 527 с. : іл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796A0C">
              <w:rPr>
                <w:rFonts w:ascii="Times New Roman" w:hAnsi="Times New Roman"/>
                <w:b/>
                <w:sz w:val="24"/>
                <w:szCs w:val="24"/>
              </w:rPr>
              <w:t xml:space="preserve"> 978-966-2678-61-1</w:t>
            </w:r>
            <w:r w:rsidRPr="001E66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1E6625" w:rsidRDefault="006C18BD" w:rsidP="003B38D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B79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04035" cy="2512695"/>
                  <wp:effectExtent l="0" t="0" r="5715" b="1905"/>
                  <wp:docPr id="32" name="Рисунок 13" descr="0001 - 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001 - 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251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6.91</w:t>
            </w: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  <w:r w:rsidRPr="00031A02">
              <w:rPr>
                <w:rFonts w:ascii="Times New Roman" w:hAnsi="Times New Roman"/>
                <w:b/>
                <w:sz w:val="24"/>
                <w:szCs w:val="24"/>
              </w:rPr>
              <w:t>Пізінцалі Л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A02">
              <w:rPr>
                <w:rFonts w:ascii="Times New Roman" w:hAnsi="Times New Roman"/>
                <w:sz w:val="24"/>
                <w:szCs w:val="24"/>
              </w:rPr>
              <w:t>Метрологія, стандартизація, системи якості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1A02">
              <w:rPr>
                <w:rFonts w:ascii="Times New Roman" w:hAnsi="Times New Roman"/>
                <w:sz w:val="24"/>
                <w:szCs w:val="24"/>
              </w:rPr>
              <w:t>Практикум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ч. посіб. / Л. В. Пізінцалі, </w:t>
            </w:r>
          </w:p>
          <w:p w:rsidR="006C18BD" w:rsidRPr="00E97B81" w:rsidRDefault="006C18BD" w:rsidP="003B38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І. Александровська, В. В. Добровольський</w:t>
            </w:r>
            <w:r w:rsidRPr="00E97B81">
              <w:rPr>
                <w:rFonts w:ascii="Times New Roman" w:hAnsi="Times New Roman"/>
                <w:sz w:val="24"/>
                <w:szCs w:val="24"/>
              </w:rPr>
              <w:t xml:space="preserve">. – Херсон : ОЛДІ-ПЛЮС, 2016. – 264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E97B81">
              <w:rPr>
                <w:rFonts w:ascii="Times New Roman" w:hAnsi="Times New Roman"/>
                <w:b/>
                <w:sz w:val="24"/>
                <w:szCs w:val="24"/>
              </w:rPr>
              <w:t xml:space="preserve"> 978-966-289-106-5.</w:t>
            </w: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E97B81" w:rsidRDefault="006C18BD" w:rsidP="003B38D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31A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04035" cy="2537460"/>
                  <wp:effectExtent l="0" t="0" r="5715" b="0"/>
                  <wp:docPr id="33" name="Рисунок 12" descr="0001 - 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001 - 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.12:640.41</w:t>
            </w: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77B2">
              <w:rPr>
                <w:rFonts w:ascii="Times New Roman" w:hAnsi="Times New Roman"/>
                <w:b/>
                <w:sz w:val="24"/>
                <w:szCs w:val="24"/>
              </w:rPr>
              <w:t>Иванова Л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7B2">
              <w:rPr>
                <w:rFonts w:ascii="Times New Roman" w:hAnsi="Times New Roman"/>
                <w:sz w:val="24"/>
                <w:szCs w:val="24"/>
              </w:rPr>
              <w:t xml:space="preserve">Дизайн </w:t>
            </w:r>
            <w:r w:rsidRPr="000C77B2">
              <w:rPr>
                <w:rFonts w:ascii="Times New Roman" w:hAnsi="Times New Roman"/>
                <w:sz w:val="24"/>
                <w:szCs w:val="24"/>
                <w:lang w:val="ru-RU"/>
              </w:rPr>
              <w:t>интерьера отельно-ресторанных объектов 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. пособ. / Л. А. Иванова, О. В. Дышкантюк, </w:t>
            </w:r>
          </w:p>
          <w:p w:rsidR="006C18BD" w:rsidRPr="008E214D" w:rsidRDefault="006C18BD" w:rsidP="003B38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Е. Полевая. – Херсон : ОЛДИ-ПЛЮС, 2019. – 226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8E21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966-289-019-8.</w:t>
            </w: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18BD" w:rsidRPr="008E214D" w:rsidRDefault="006C18BD" w:rsidP="003B38D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77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04035" cy="2537460"/>
                  <wp:effectExtent l="0" t="0" r="5715" b="0"/>
                  <wp:docPr id="34" name="Рисунок 11" descr="0001 - 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001 - 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4:579</w:t>
            </w: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9A120A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  <w:r w:rsidRPr="009A120A">
              <w:rPr>
                <w:rFonts w:ascii="Times New Roman" w:hAnsi="Times New Roman"/>
                <w:b/>
                <w:sz w:val="24"/>
                <w:szCs w:val="24"/>
              </w:rPr>
              <w:t>Капрельянц Л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20A">
              <w:rPr>
                <w:rFonts w:ascii="Times New Roman" w:hAnsi="Times New Roman"/>
                <w:sz w:val="24"/>
                <w:szCs w:val="24"/>
              </w:rPr>
              <w:t>Мікробіологія харчових виробництв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ч. посіб. / Л. В. Капрельянц </w:t>
            </w:r>
            <w:r w:rsidRPr="00A52597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A52597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Херсон : ОЛДІ-ПЛЮС, 2017. – 478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564EC8">
              <w:rPr>
                <w:rFonts w:ascii="Times New Roman" w:hAnsi="Times New Roman"/>
                <w:b/>
                <w:sz w:val="24"/>
                <w:szCs w:val="24"/>
              </w:rPr>
              <w:t xml:space="preserve"> 978-966-289-145-4.</w:t>
            </w: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A13800" w:rsidRDefault="006C18BD" w:rsidP="003B38D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564EC8" w:rsidRDefault="006C18BD" w:rsidP="003B38D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A120A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04035" cy="2562225"/>
                  <wp:effectExtent l="0" t="0" r="5715" b="9525"/>
                  <wp:docPr id="35" name="Рисунок 10" descr="0001 - 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001 - 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1.5:658.562.4</w:t>
            </w: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  <w:r w:rsidRPr="009F7826">
              <w:rPr>
                <w:rFonts w:ascii="Times New Roman" w:hAnsi="Times New Roman"/>
                <w:b/>
                <w:sz w:val="24"/>
                <w:szCs w:val="24"/>
              </w:rPr>
              <w:t>Кузьмін О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826">
              <w:rPr>
                <w:rFonts w:ascii="Times New Roman" w:hAnsi="Times New Roman"/>
                <w:sz w:val="24"/>
                <w:szCs w:val="24"/>
              </w:rPr>
              <w:t>Обладнання закладів ресторанного господарства. Оцін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7826">
              <w:rPr>
                <w:rFonts w:ascii="Times New Roman" w:hAnsi="Times New Roman"/>
                <w:sz w:val="24"/>
                <w:szCs w:val="24"/>
              </w:rPr>
              <w:t>технічного рівня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ч. посіб. / </w:t>
            </w:r>
          </w:p>
          <w:p w:rsidR="006C18BD" w:rsidRPr="009542E6" w:rsidRDefault="006C18BD" w:rsidP="003B38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 В. Кузьмін </w:t>
            </w:r>
            <w:r w:rsidRPr="00984B62">
              <w:rPr>
                <w:rFonts w:ascii="Times New Roman" w:hAnsi="Times New Roman"/>
                <w:sz w:val="24"/>
                <w:szCs w:val="24"/>
              </w:rPr>
              <w:t>[</w:t>
            </w:r>
            <w:r w:rsidRPr="00C67E25">
              <w:rPr>
                <w:rFonts w:ascii="Times New Roman" w:hAnsi="Times New Roman"/>
                <w:sz w:val="24"/>
                <w:szCs w:val="24"/>
              </w:rPr>
              <w:t>та ін.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Херсон : ОЛДІ-ПЛЮС, 2018. – 276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C67E25">
              <w:rPr>
                <w:rFonts w:ascii="Times New Roman" w:hAnsi="Times New Roman"/>
                <w:b/>
                <w:sz w:val="24"/>
                <w:szCs w:val="24"/>
              </w:rPr>
              <w:t xml:space="preserve"> 978-966-</w:t>
            </w:r>
            <w:r w:rsidRPr="009542E6">
              <w:rPr>
                <w:rFonts w:ascii="Times New Roman" w:hAnsi="Times New Roman"/>
                <w:b/>
                <w:sz w:val="24"/>
                <w:szCs w:val="24"/>
              </w:rPr>
              <w:t>289-169-0.</w:t>
            </w: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9542E6" w:rsidRDefault="006C18BD" w:rsidP="003B38D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795780" cy="2545715"/>
                  <wp:effectExtent l="0" t="0" r="0" b="6985"/>
                  <wp:docPr id="36" name="Рисунок 9" descr="0001 - 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001 - 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6.3</w:t>
            </w:r>
          </w:p>
          <w:p w:rsidR="006C18BD" w:rsidRPr="00585C99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 w:rsidRPr="00585C99">
              <w:rPr>
                <w:rFonts w:ascii="Times New Roman" w:hAnsi="Times New Roman"/>
                <w:b/>
                <w:sz w:val="24"/>
                <w:szCs w:val="24"/>
              </w:rPr>
              <w:t>Гуменюк Г.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C99">
              <w:rPr>
                <w:rFonts w:ascii="Times New Roman" w:hAnsi="Times New Roman"/>
                <w:sz w:val="24"/>
                <w:szCs w:val="24"/>
              </w:rPr>
              <w:t>Сертифікація, оцінювання відповідності, акредитація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ч. посіб. / Г. Д. Гуменюк. – Херсон : ОЛДІ-ПЛЮС, 2018. – 220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C236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78-966-289-205-5.</w:t>
            </w: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585C99" w:rsidRDefault="006C18BD" w:rsidP="003B38D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C236F4" w:rsidRDefault="006C18BD" w:rsidP="003B38D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85C99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04035" cy="2553970"/>
                  <wp:effectExtent l="0" t="0" r="5715" b="0"/>
                  <wp:docPr id="37" name="Рисунок 8" descr="0001 - 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001 - 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255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3.1</w:t>
            </w: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 w:rsidRPr="00872EA3">
              <w:rPr>
                <w:rFonts w:ascii="Times New Roman" w:hAnsi="Times New Roman"/>
                <w:b/>
                <w:sz w:val="24"/>
                <w:szCs w:val="24"/>
              </w:rPr>
              <w:t>Капрельянц Л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EA3">
              <w:rPr>
                <w:rFonts w:ascii="Times New Roman" w:hAnsi="Times New Roman"/>
                <w:sz w:val="24"/>
                <w:szCs w:val="24"/>
              </w:rPr>
              <w:t>Технічна мікробіологія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ідруч. / Капрельянц Л. В. </w:t>
            </w:r>
            <w:r w:rsidRPr="006C2D01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6C2D01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Херсон : ОЛДІ-ПЛЮС, 2017. – 432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6C2D01">
              <w:rPr>
                <w:rFonts w:ascii="Times New Roman" w:hAnsi="Times New Roman"/>
                <w:b/>
                <w:sz w:val="24"/>
                <w:szCs w:val="24"/>
              </w:rPr>
              <w:t xml:space="preserve"> 978-966-289-148-5.</w:t>
            </w: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576FA6" w:rsidRDefault="006C18BD" w:rsidP="003B38D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6C2D01" w:rsidRDefault="006C18BD" w:rsidP="003B38DB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2EA3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04035" cy="2562225"/>
                  <wp:effectExtent l="0" t="0" r="5715" b="9525"/>
                  <wp:docPr id="38" name="Рисунок 7" descr="0001 - 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001 - 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8.512.2</w:t>
            </w: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CC1E3C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ванова Л. О. </w:t>
            </w:r>
            <w:r w:rsidRPr="00583360">
              <w:rPr>
                <w:rFonts w:ascii="Times New Roman" w:hAnsi="Times New Roman"/>
                <w:sz w:val="24"/>
                <w:szCs w:val="24"/>
              </w:rPr>
              <w:t xml:space="preserve">Введення в дизайн-проектування 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ч. посіб. / Л. О. Іванова, О. П. Соколова. – Одеса : Астропринт, 2017. – 88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CC1E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966-927-296-6.</w:t>
            </w: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18BD" w:rsidRPr="00CC1E3C" w:rsidRDefault="006C18BD" w:rsidP="003B38D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33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04035" cy="2545715"/>
                  <wp:effectExtent l="0" t="0" r="5715" b="6985"/>
                  <wp:docPr id="39" name="Рисунок 6" descr="0020 - 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020 - 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1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.33</w:t>
            </w: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360">
              <w:rPr>
                <w:rFonts w:ascii="Times New Roman" w:hAnsi="Times New Roman"/>
                <w:b/>
                <w:sz w:val="24"/>
                <w:szCs w:val="24"/>
              </w:rPr>
              <w:t>Гуменюк Г.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360">
              <w:rPr>
                <w:rFonts w:ascii="Times New Roman" w:hAnsi="Times New Roman"/>
                <w:sz w:val="24"/>
                <w:szCs w:val="24"/>
              </w:rPr>
              <w:t>Стандартизація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ч. посіб. / </w:t>
            </w:r>
          </w:p>
          <w:p w:rsidR="006C18BD" w:rsidRPr="00E85154" w:rsidRDefault="006C18BD" w:rsidP="003B3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Д. Гуменюк. – Херсон : ОЛДІ-ПЛЮС, 2017. – 330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E85154">
              <w:rPr>
                <w:rFonts w:ascii="Times New Roman" w:hAnsi="Times New Roman"/>
                <w:b/>
                <w:sz w:val="24"/>
                <w:szCs w:val="24"/>
              </w:rPr>
              <w:t xml:space="preserve"> 978-966-289-130-0.</w:t>
            </w: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E85154" w:rsidRDefault="006C18BD" w:rsidP="003B38D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прим.-дарунок </w:t>
            </w: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04035" cy="2570480"/>
                  <wp:effectExtent l="0" t="0" r="5715" b="1270"/>
                  <wp:docPr id="40" name="Рисунок 5" descr="0007 - 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007 - 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25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1.55</w:t>
            </w:r>
          </w:p>
          <w:p w:rsidR="006C18BD" w:rsidRDefault="006C18BD" w:rsidP="003B38D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237413" w:rsidRDefault="006C18BD" w:rsidP="003B38D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ід з Послами у Києві 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ул. вид. / Ірина Резнік. – Київ : СІТІ ПРЕС КОМПАНІ, 2011. – 383 с. : іл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237413">
              <w:rPr>
                <w:rFonts w:ascii="Times New Roman" w:hAnsi="Times New Roman"/>
                <w:b/>
                <w:sz w:val="24"/>
                <w:szCs w:val="24"/>
              </w:rPr>
              <w:t xml:space="preserve"> 978-966-97125-2-3.</w:t>
            </w:r>
          </w:p>
          <w:p w:rsidR="006C18BD" w:rsidRDefault="006C18BD" w:rsidP="003B38D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E216F0" w:rsidRDefault="006C18BD" w:rsidP="003B38D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397A51" w:rsidRDefault="006C18BD" w:rsidP="003B38D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Pr="00FB533B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04035" cy="2570480"/>
                  <wp:effectExtent l="0" t="0" r="5715" b="1270"/>
                  <wp:docPr id="41" name="Рисунок 4" descr="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25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576FA6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6FA6">
              <w:rPr>
                <w:rFonts w:ascii="Times New Roman" w:hAnsi="Times New Roman"/>
                <w:b/>
                <w:sz w:val="24"/>
                <w:szCs w:val="24"/>
              </w:rPr>
              <w:t>331.45</w:t>
            </w:r>
          </w:p>
          <w:p w:rsidR="006C18BD" w:rsidRPr="00576FA6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1E6">
              <w:rPr>
                <w:rFonts w:ascii="Times New Roman" w:hAnsi="Times New Roman"/>
                <w:b/>
                <w:sz w:val="24"/>
                <w:szCs w:val="24"/>
              </w:rPr>
              <w:t>Тропіна А.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1E6">
              <w:rPr>
                <w:rFonts w:ascii="Times New Roman" w:hAnsi="Times New Roman"/>
                <w:sz w:val="24"/>
                <w:szCs w:val="24"/>
              </w:rPr>
              <w:t>Охорона праці :</w:t>
            </w:r>
            <w:r w:rsidRPr="00576F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6FA6">
              <w:rPr>
                <w:rFonts w:ascii="Times New Roman" w:hAnsi="Times New Roman"/>
                <w:sz w:val="24"/>
                <w:szCs w:val="24"/>
              </w:rPr>
              <w:t xml:space="preserve">навч.-метод. посіб. / </w:t>
            </w:r>
          </w:p>
          <w:p w:rsidR="006C18BD" w:rsidRPr="00576FA6" w:rsidRDefault="006C18BD" w:rsidP="003B3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6FA6">
              <w:rPr>
                <w:rFonts w:ascii="Times New Roman" w:hAnsi="Times New Roman"/>
                <w:sz w:val="24"/>
                <w:szCs w:val="24"/>
              </w:rPr>
              <w:t xml:space="preserve">А. О. Тропіна [та ін.]. – Київ : Ун-т «Україна», 2019. – 135 с. – </w:t>
            </w:r>
            <w:r w:rsidRPr="00576F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576FA6">
              <w:rPr>
                <w:rFonts w:ascii="Times New Roman" w:hAnsi="Times New Roman"/>
                <w:b/>
                <w:sz w:val="24"/>
                <w:szCs w:val="24"/>
              </w:rPr>
              <w:t xml:space="preserve"> 978-966-388-561-2.</w:t>
            </w:r>
          </w:p>
          <w:p w:rsidR="006C18BD" w:rsidRPr="00576FA6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8BD" w:rsidRPr="009E6B98" w:rsidRDefault="006C18BD" w:rsidP="003B38DB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04035" cy="2446655"/>
                  <wp:effectExtent l="0" t="0" r="5715" b="0"/>
                  <wp:docPr id="42" name="Рисунок 3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244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4:54</w:t>
            </w:r>
          </w:p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D06">
              <w:rPr>
                <w:rFonts w:ascii="Times New Roman" w:hAnsi="Times New Roman"/>
                <w:b/>
                <w:sz w:val="24"/>
                <w:szCs w:val="24"/>
              </w:rPr>
              <w:t>Дуленко Л.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D06">
              <w:rPr>
                <w:rFonts w:ascii="Times New Roman" w:hAnsi="Times New Roman"/>
                <w:sz w:val="24"/>
                <w:szCs w:val="24"/>
              </w:rPr>
              <w:t>Харчова хімія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ч. посіб. / Л. В. Дуленко </w:t>
            </w:r>
            <w:r w:rsidRPr="00080627">
              <w:rPr>
                <w:rFonts w:ascii="Times New Roman" w:hAnsi="Times New Roman"/>
                <w:sz w:val="24"/>
                <w:szCs w:val="24"/>
              </w:rPr>
              <w:t xml:space="preserve">[та ін.]. – Київ </w:t>
            </w:r>
            <w:r>
              <w:rPr>
                <w:rFonts w:ascii="Times New Roman" w:hAnsi="Times New Roman"/>
                <w:sz w:val="24"/>
                <w:szCs w:val="24"/>
              </w:rPr>
              <w:t>: Кондор, 2018. – 248 с. –</w:t>
            </w:r>
            <w:r w:rsidRPr="000806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06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080627">
              <w:rPr>
                <w:rFonts w:ascii="Times New Roman" w:hAnsi="Times New Roman"/>
                <w:b/>
                <w:sz w:val="24"/>
                <w:szCs w:val="24"/>
              </w:rPr>
              <w:t xml:space="preserve"> 978-966-351-</w:t>
            </w:r>
          </w:p>
          <w:p w:rsidR="006C18BD" w:rsidRPr="00C978ED" w:rsidRDefault="006C18BD" w:rsidP="003B38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627">
              <w:rPr>
                <w:rFonts w:ascii="Times New Roman" w:hAnsi="Times New Roman"/>
                <w:b/>
                <w:sz w:val="24"/>
                <w:szCs w:val="24"/>
              </w:rPr>
              <w:t>387-4.</w:t>
            </w:r>
          </w:p>
          <w:p w:rsidR="006C18BD" w:rsidRDefault="006C18BD" w:rsidP="003B3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2D66FA" w:rsidRDefault="006C18BD" w:rsidP="003B38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7D06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04035" cy="2529205"/>
                  <wp:effectExtent l="0" t="0" r="5715" b="4445"/>
                  <wp:docPr id="43" name="Рисунок 2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4.68</w:t>
            </w:r>
          </w:p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вікова О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ія виробництва хлібобулочних і борошняних кондитерських виробів : навч. посіб. / </w:t>
            </w:r>
          </w:p>
          <w:p w:rsidR="006C18BD" w:rsidRPr="000C6154" w:rsidRDefault="006C18BD" w:rsidP="003B38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В. Новікова. – Київ : Ліра-К, 2016. – 540 с. –</w:t>
            </w:r>
            <w:r w:rsidRPr="000C61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0C6154">
              <w:rPr>
                <w:rFonts w:ascii="Times New Roman" w:hAnsi="Times New Roman"/>
                <w:b/>
                <w:sz w:val="24"/>
                <w:szCs w:val="24"/>
              </w:rPr>
              <w:t xml:space="preserve"> 978-966-2609-35-6.</w:t>
            </w:r>
          </w:p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0C6154" w:rsidRDefault="006C18BD" w:rsidP="003B38DB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17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8BD" w:rsidRPr="00FB533B" w:rsidTr="003B38DB">
        <w:tc>
          <w:tcPr>
            <w:tcW w:w="3059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04035" cy="2594610"/>
                  <wp:effectExtent l="0" t="0" r="5715" b="0"/>
                  <wp:docPr id="44" name="Рисунок 1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259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3.26:351.77</w:t>
            </w:r>
          </w:p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8BD" w:rsidRPr="00126CDB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ванова О. 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ітарія та гігієна закладів ресторанного господарства : підруч. / О. В. Іванова, Т. В. Капліна. – Суми Унів. кн., 2018. – 399 с. – </w:t>
            </w:r>
            <w:r w:rsidRPr="00126C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126C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78-966-680-482-5.</w:t>
            </w:r>
          </w:p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18BD" w:rsidRDefault="006C18BD" w:rsidP="003B38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18BD" w:rsidRDefault="006C18BD" w:rsidP="003B38DB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18BD" w:rsidRDefault="006C18BD" w:rsidP="003B38DB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18BD" w:rsidRDefault="006C18BD" w:rsidP="003B38DB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18BD" w:rsidRPr="00126CDB" w:rsidRDefault="006C18BD" w:rsidP="003B38DB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</w:tbl>
    <w:p w:rsidR="006C18BD" w:rsidRPr="008D4F91" w:rsidRDefault="006C18BD" w:rsidP="006C18B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71DC5">
        <w:rPr>
          <w:rFonts w:ascii="Times New Roman" w:hAnsi="Times New Roman"/>
          <w:i/>
          <w:sz w:val="24"/>
          <w:szCs w:val="24"/>
        </w:rPr>
        <w:t>Укл.:</w:t>
      </w:r>
      <w:r>
        <w:rPr>
          <w:rFonts w:ascii="Times New Roman" w:hAnsi="Times New Roman"/>
          <w:i/>
          <w:sz w:val="24"/>
          <w:szCs w:val="24"/>
        </w:rPr>
        <w:t xml:space="preserve"> Новосьолова Н. В.</w:t>
      </w:r>
      <w:r w:rsidRPr="00F71DC5">
        <w:rPr>
          <w:rFonts w:ascii="Times New Roman" w:hAnsi="Times New Roman"/>
          <w:i/>
          <w:sz w:val="24"/>
          <w:szCs w:val="24"/>
        </w:rPr>
        <w:t xml:space="preserve"> </w:t>
      </w:r>
    </w:p>
    <w:p w:rsidR="006C18BD" w:rsidRPr="00F71DC5" w:rsidRDefault="006C18BD" w:rsidP="006C18BD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ібліограф.</w:t>
      </w:r>
    </w:p>
    <w:p w:rsidR="006C18BD" w:rsidRPr="0099457F" w:rsidRDefault="006C18BD" w:rsidP="006C18BD">
      <w:pPr>
        <w:jc w:val="right"/>
        <w:rPr>
          <w:rFonts w:ascii="Times New Roman" w:hAnsi="Times New Roman"/>
          <w:i/>
          <w:sz w:val="24"/>
          <w:szCs w:val="24"/>
        </w:rPr>
      </w:pPr>
    </w:p>
    <w:p w:rsidR="006C18BD" w:rsidRDefault="006C18BD" w:rsidP="006C18BD"/>
    <w:p w:rsidR="006C18BD" w:rsidRDefault="006C18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C376F" w:rsidRDefault="00DC376F" w:rsidP="00D116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ібліотека Університету «Україна»</w:t>
      </w:r>
    </w:p>
    <w:p w:rsidR="00D11642" w:rsidRDefault="00D11642" w:rsidP="00D116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1642">
        <w:rPr>
          <w:rFonts w:ascii="Times New Roman" w:hAnsi="Times New Roman"/>
          <w:b/>
          <w:sz w:val="24"/>
          <w:szCs w:val="24"/>
        </w:rPr>
        <w:t>Віртуальна виставка</w:t>
      </w:r>
      <w:r w:rsidR="00E174A9">
        <w:rPr>
          <w:rFonts w:ascii="Times New Roman" w:hAnsi="Times New Roman"/>
          <w:b/>
          <w:sz w:val="24"/>
          <w:szCs w:val="24"/>
        </w:rPr>
        <w:t>:</w:t>
      </w:r>
      <w:r w:rsidRPr="00D11642">
        <w:rPr>
          <w:rFonts w:ascii="Times New Roman" w:hAnsi="Times New Roman"/>
          <w:b/>
          <w:sz w:val="24"/>
          <w:szCs w:val="24"/>
        </w:rPr>
        <w:t xml:space="preserve"> «</w:t>
      </w:r>
      <w:r w:rsidR="000D204C" w:rsidRPr="00D11642">
        <w:rPr>
          <w:rFonts w:ascii="Times New Roman" w:hAnsi="Times New Roman"/>
          <w:b/>
          <w:sz w:val="24"/>
          <w:szCs w:val="24"/>
        </w:rPr>
        <w:t>Нові надходження</w:t>
      </w:r>
      <w:r w:rsidRPr="00D11642">
        <w:rPr>
          <w:rFonts w:ascii="Times New Roman" w:hAnsi="Times New Roman"/>
          <w:b/>
          <w:sz w:val="24"/>
          <w:szCs w:val="24"/>
        </w:rPr>
        <w:t xml:space="preserve">» </w:t>
      </w:r>
    </w:p>
    <w:p w:rsidR="00D11642" w:rsidRDefault="00D00120" w:rsidP="00E174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 w:rsidRPr="00C47B25">
        <w:rPr>
          <w:rFonts w:ascii="Times New Roman" w:hAnsi="Times New Roman"/>
          <w:b/>
          <w:sz w:val="24"/>
          <w:szCs w:val="24"/>
        </w:rPr>
        <w:t>спеціаль</w:t>
      </w:r>
      <w:r>
        <w:rPr>
          <w:rFonts w:ascii="Times New Roman" w:hAnsi="Times New Roman"/>
          <w:b/>
          <w:sz w:val="24"/>
          <w:szCs w:val="24"/>
        </w:rPr>
        <w:t>н</w:t>
      </w:r>
      <w:r w:rsidRPr="00C47B25">
        <w:rPr>
          <w:rFonts w:ascii="Times New Roman" w:hAnsi="Times New Roman"/>
          <w:b/>
          <w:sz w:val="24"/>
          <w:szCs w:val="24"/>
        </w:rPr>
        <w:t>ос</w:t>
      </w:r>
      <w:r>
        <w:rPr>
          <w:rFonts w:ascii="Times New Roman" w:hAnsi="Times New Roman"/>
          <w:b/>
          <w:sz w:val="24"/>
          <w:szCs w:val="24"/>
        </w:rPr>
        <w:t>ті</w:t>
      </w:r>
      <w:r w:rsidR="000D204C" w:rsidRPr="00C47B25">
        <w:rPr>
          <w:rFonts w:ascii="Times New Roman" w:hAnsi="Times New Roman"/>
          <w:b/>
          <w:sz w:val="24"/>
          <w:szCs w:val="24"/>
        </w:rPr>
        <w:t xml:space="preserve"> «</w:t>
      </w:r>
      <w:r w:rsidR="00C47B25" w:rsidRPr="00C47B25">
        <w:rPr>
          <w:rFonts w:ascii="Times New Roman" w:hAnsi="Times New Roman"/>
          <w:b/>
          <w:sz w:val="24"/>
          <w:szCs w:val="24"/>
        </w:rPr>
        <w:t>Харчові технології</w:t>
      </w:r>
      <w:r w:rsidR="000D204C" w:rsidRPr="00C47B25">
        <w:rPr>
          <w:rFonts w:ascii="Times New Roman" w:hAnsi="Times New Roman"/>
          <w:b/>
          <w:sz w:val="24"/>
          <w:szCs w:val="24"/>
        </w:rPr>
        <w:t>»</w:t>
      </w:r>
    </w:p>
    <w:p w:rsidR="00D00120" w:rsidRPr="00C47B25" w:rsidRDefault="00D00120" w:rsidP="008D63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09F8">
        <w:rPr>
          <w:rFonts w:ascii="Times New Roman" w:hAnsi="Times New Roman"/>
          <w:b/>
          <w:sz w:val="24"/>
          <w:szCs w:val="24"/>
        </w:rPr>
        <w:t>2018</w:t>
      </w:r>
      <w:r w:rsidR="0059306E" w:rsidRPr="007A09F8">
        <w:rPr>
          <w:rFonts w:ascii="Times New Roman" w:hAnsi="Times New Roman"/>
          <w:b/>
          <w:sz w:val="24"/>
          <w:szCs w:val="24"/>
        </w:rPr>
        <w:t xml:space="preserve"> / 2019 н.</w:t>
      </w:r>
      <w:r w:rsidR="00DE0D4E" w:rsidRPr="007A09F8">
        <w:rPr>
          <w:rFonts w:ascii="Times New Roman" w:hAnsi="Times New Roman"/>
          <w:b/>
          <w:sz w:val="24"/>
          <w:szCs w:val="24"/>
        </w:rPr>
        <w:t>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6888"/>
      </w:tblGrid>
      <w:tr w:rsidR="000D204C" w:rsidRPr="00785512" w:rsidTr="00785512">
        <w:tc>
          <w:tcPr>
            <w:tcW w:w="2741" w:type="dxa"/>
            <w:shd w:val="clear" w:color="auto" w:fill="auto"/>
          </w:tcPr>
          <w:p w:rsidR="000D204C" w:rsidRPr="00785512" w:rsidRDefault="0089390E" w:rsidP="0078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69720" cy="2151380"/>
                  <wp:effectExtent l="0" t="0" r="0" b="127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215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888" w:type="dxa"/>
            <w:shd w:val="clear" w:color="auto" w:fill="auto"/>
          </w:tcPr>
          <w:p w:rsidR="00D11642" w:rsidRPr="00785512" w:rsidRDefault="00D11642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1642" w:rsidRPr="00785512" w:rsidRDefault="00D11642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04C" w:rsidRPr="00785512" w:rsidRDefault="00D11642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Черевко О.</w:t>
            </w:r>
            <w:r w:rsidR="00684A87" w:rsidRPr="007855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 xml:space="preserve">І. 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 xml:space="preserve">Дієтичне харчування: підручник / </w:t>
            </w:r>
            <w:r w:rsidR="00684A87" w:rsidRPr="00785512">
              <w:rPr>
                <w:rFonts w:ascii="Times New Roman" w:hAnsi="Times New Roman"/>
                <w:sz w:val="24"/>
                <w:szCs w:val="24"/>
              </w:rPr>
              <w:br/>
            </w:r>
            <w:r w:rsidR="00E174A9" w:rsidRPr="00785512">
              <w:rPr>
                <w:rFonts w:ascii="Times New Roman" w:hAnsi="Times New Roman"/>
                <w:sz w:val="24"/>
                <w:szCs w:val="24"/>
              </w:rPr>
              <w:t xml:space="preserve">О. І. Черевко [та 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>ін.]</w:t>
            </w:r>
            <w:r w:rsidR="00171C15" w:rsidRPr="00785512">
              <w:rPr>
                <w:rFonts w:ascii="Times New Roman" w:hAnsi="Times New Roman"/>
                <w:sz w:val="24"/>
                <w:szCs w:val="24"/>
              </w:rPr>
              <w:t>.</w:t>
            </w:r>
            <w:r w:rsidR="00E174A9" w:rsidRPr="00785512">
              <w:rPr>
                <w:rFonts w:ascii="Times New Roman" w:hAnsi="Times New Roman"/>
                <w:sz w:val="24"/>
                <w:szCs w:val="24"/>
              </w:rPr>
              <w:t xml:space="preserve"> – Харків : 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>Світ Книг, 2016. – 360 с.</w:t>
            </w:r>
          </w:p>
          <w:p w:rsidR="000D204C" w:rsidRPr="00785512" w:rsidRDefault="000D204C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1642" w:rsidRPr="00785512" w:rsidRDefault="00D11642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04C" w:rsidRPr="00785512" w:rsidRDefault="000D204C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sz w:val="24"/>
                <w:szCs w:val="24"/>
              </w:rPr>
              <w:t>У підручнику наведені сучасні підходи до дієти</w:t>
            </w:r>
            <w:r w:rsidR="00D11642" w:rsidRPr="00785512">
              <w:rPr>
                <w:rFonts w:ascii="Times New Roman" w:hAnsi="Times New Roman"/>
                <w:sz w:val="24"/>
                <w:szCs w:val="24"/>
              </w:rPr>
              <w:t xml:space="preserve">чного харчування,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особливості </w:t>
            </w:r>
            <w:r w:rsidR="00DE0D4E" w:rsidRPr="00785512">
              <w:rPr>
                <w:rFonts w:ascii="Times New Roman" w:hAnsi="Times New Roman"/>
                <w:sz w:val="24"/>
                <w:szCs w:val="24"/>
              </w:rPr>
              <w:t>цього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 харчування при різних зах</w:t>
            </w:r>
            <w:r w:rsidR="00D11642" w:rsidRPr="00785512">
              <w:rPr>
                <w:rFonts w:ascii="Times New Roman" w:hAnsi="Times New Roman"/>
                <w:sz w:val="24"/>
                <w:szCs w:val="24"/>
              </w:rPr>
              <w:t>ворюваннях органів та систем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23B4" w:rsidRPr="00785512" w:rsidRDefault="005B23B4" w:rsidP="00785512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3 прим.</w:t>
            </w:r>
          </w:p>
        </w:tc>
      </w:tr>
      <w:tr w:rsidR="00875D43" w:rsidRPr="00785512" w:rsidTr="00785512">
        <w:tc>
          <w:tcPr>
            <w:tcW w:w="2741" w:type="dxa"/>
            <w:shd w:val="clear" w:color="auto" w:fill="auto"/>
          </w:tcPr>
          <w:p w:rsidR="00875D43" w:rsidRPr="00785512" w:rsidRDefault="00875D43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875D43" w:rsidRPr="00785512" w:rsidRDefault="00875D43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204C" w:rsidRPr="00785512" w:rsidTr="00785512">
        <w:tc>
          <w:tcPr>
            <w:tcW w:w="2741" w:type="dxa"/>
            <w:shd w:val="clear" w:color="auto" w:fill="auto"/>
          </w:tcPr>
          <w:p w:rsidR="000D204C" w:rsidRPr="00785512" w:rsidRDefault="0089390E" w:rsidP="0078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69720" cy="2209165"/>
                  <wp:effectExtent l="0" t="0" r="0" b="635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11642" w:rsidRPr="00785512" w:rsidRDefault="00D11642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Карпенко Р.</w:t>
            </w:r>
            <w:r w:rsidR="00684A87" w:rsidRPr="007855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 xml:space="preserve">В. 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 xml:space="preserve">Облік, калькуляція і звітність у закладах ресторанного господарства : навч. посіб. </w:t>
            </w:r>
            <w:r w:rsidR="000D204C"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>Р. В. Карпенко</w:t>
            </w:r>
            <w:r w:rsidR="00171C15" w:rsidRPr="007855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4A87" w:rsidRPr="00785512">
              <w:rPr>
                <w:rFonts w:ascii="Times New Roman" w:hAnsi="Times New Roman"/>
                <w:sz w:val="24"/>
                <w:szCs w:val="24"/>
              </w:rPr>
              <w:br/>
            </w:r>
            <w:r w:rsidR="00171C15" w:rsidRPr="00785512">
              <w:rPr>
                <w:rFonts w:ascii="Times New Roman" w:hAnsi="Times New Roman"/>
                <w:sz w:val="24"/>
                <w:szCs w:val="24"/>
              </w:rPr>
              <w:t xml:space="preserve">В. М. Кузнецов, Н. Г. Салогуб. 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>– Харків : Світ Книг, 2018</w:t>
            </w:r>
            <w:r w:rsidR="005D0C5B" w:rsidRPr="00785512">
              <w:rPr>
                <w:rFonts w:ascii="Times New Roman" w:hAnsi="Times New Roman"/>
                <w:sz w:val="24"/>
                <w:szCs w:val="24"/>
              </w:rPr>
              <w:t>.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84A87" w:rsidRPr="00785512">
              <w:rPr>
                <w:rFonts w:ascii="Times New Roman" w:hAnsi="Times New Roman"/>
                <w:sz w:val="24"/>
                <w:szCs w:val="24"/>
              </w:rPr>
              <w:br/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>288 с.</w:t>
            </w:r>
          </w:p>
          <w:p w:rsidR="000D204C" w:rsidRPr="00785512" w:rsidRDefault="00684A87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sz w:val="24"/>
                <w:szCs w:val="24"/>
              </w:rPr>
              <w:t>У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 xml:space="preserve"> навчальному по</w:t>
            </w:r>
            <w:r w:rsidR="00D11642" w:rsidRPr="00785512">
              <w:rPr>
                <w:rFonts w:ascii="Times New Roman" w:hAnsi="Times New Roman"/>
                <w:sz w:val="24"/>
                <w:szCs w:val="24"/>
              </w:rPr>
              <w:t xml:space="preserve">сібнику висвітлені питання 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>організації ресторанного господарства, господарськ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ого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 xml:space="preserve"> облік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у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>, матеріальн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ої 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>відповідальн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ості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>, загальн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их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ів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 xml:space="preserve"> організації обліку, ціноутворення та калькуляції, облік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у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 xml:space="preserve"> касових операцій, проведення інвентаризації у закладах ресторанного господарства.</w:t>
            </w:r>
          </w:p>
          <w:p w:rsidR="005B23B4" w:rsidRPr="00785512" w:rsidRDefault="005B23B4" w:rsidP="00785512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5 прим.</w:t>
            </w:r>
          </w:p>
        </w:tc>
      </w:tr>
      <w:tr w:rsidR="00201F42" w:rsidRPr="00785512" w:rsidTr="00785512">
        <w:tc>
          <w:tcPr>
            <w:tcW w:w="2741" w:type="dxa"/>
            <w:shd w:val="clear" w:color="auto" w:fill="auto"/>
          </w:tcPr>
          <w:p w:rsidR="00201F42" w:rsidRPr="00785512" w:rsidRDefault="00201F42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201F42" w:rsidRPr="00785512" w:rsidRDefault="00201F42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0C5B" w:rsidRPr="00785512" w:rsidTr="00785512">
        <w:tc>
          <w:tcPr>
            <w:tcW w:w="2741" w:type="dxa"/>
            <w:shd w:val="clear" w:color="auto" w:fill="auto"/>
          </w:tcPr>
          <w:p w:rsidR="005D0C5B" w:rsidRPr="00785512" w:rsidRDefault="0089390E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1470" cy="2235835"/>
                  <wp:effectExtent l="0" t="0" r="0" b="0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3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2511A4" w:rsidRPr="00785512" w:rsidRDefault="005D0C5B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 xml:space="preserve">Ростовський В. С.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Теоретичні основи технології громадського харчування. Загальна частина : навч. посіб. 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DE7FF0" w:rsidRPr="00785512">
              <w:rPr>
                <w:rFonts w:ascii="Times New Roman" w:hAnsi="Times New Roman"/>
                <w:sz w:val="24"/>
                <w:szCs w:val="24"/>
              </w:rPr>
              <w:br/>
            </w:r>
            <w:r w:rsidRPr="00785512">
              <w:rPr>
                <w:rFonts w:ascii="Times New Roman" w:hAnsi="Times New Roman"/>
                <w:sz w:val="24"/>
                <w:szCs w:val="24"/>
              </w:rPr>
              <w:t>В. С. Ростовський. – Київ : Кондор, 2018. – 200 с.</w:t>
            </w:r>
          </w:p>
          <w:p w:rsidR="002511A4" w:rsidRPr="00785512" w:rsidRDefault="002511A4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sz w:val="24"/>
                <w:szCs w:val="24"/>
              </w:rPr>
              <w:t>У навчальному посібнику викладені теоретичні основи кулінарної обробки харчових продуктів</w:t>
            </w:r>
            <w:r w:rsidR="008D63D2" w:rsidRPr="00785512">
              <w:rPr>
                <w:rFonts w:ascii="Times New Roman" w:hAnsi="Times New Roman"/>
                <w:sz w:val="24"/>
                <w:szCs w:val="24"/>
              </w:rPr>
              <w:t>.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 Розглянуті питання стосовно зміни білкових речовин, цукрів, крохмалю, вуглеводів в умовах теплової кулінарної обробки. </w:t>
            </w:r>
            <w:r w:rsidR="008D63D2" w:rsidRPr="00785512">
              <w:rPr>
                <w:rFonts w:ascii="Times New Roman" w:hAnsi="Times New Roman"/>
                <w:sz w:val="24"/>
                <w:szCs w:val="24"/>
              </w:rPr>
              <w:t>Велика увага приділяється збереженню вітамінів у готовій кулінарній продукції, а також чинникам, що впливають на зміну кольору харчових продуктів тваринного й рослинного походження при кулінарній обробці.</w:t>
            </w:r>
          </w:p>
          <w:p w:rsidR="005B23B4" w:rsidRPr="00785512" w:rsidRDefault="005B23B4" w:rsidP="00785512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5D0C5B" w:rsidRPr="00785512" w:rsidTr="00785512">
        <w:tc>
          <w:tcPr>
            <w:tcW w:w="2741" w:type="dxa"/>
            <w:shd w:val="clear" w:color="auto" w:fill="auto"/>
          </w:tcPr>
          <w:p w:rsidR="005D0C5B" w:rsidRPr="00785512" w:rsidRDefault="005D0C5B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5D0C5B" w:rsidRPr="00785512" w:rsidRDefault="005D0C5B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3D2" w:rsidRPr="00785512" w:rsidTr="00785512">
        <w:tc>
          <w:tcPr>
            <w:tcW w:w="2741" w:type="dxa"/>
            <w:shd w:val="clear" w:color="auto" w:fill="auto"/>
          </w:tcPr>
          <w:p w:rsidR="008D63D2" w:rsidRPr="00785512" w:rsidRDefault="0089390E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1470" cy="2188210"/>
                  <wp:effectExtent l="0" t="0" r="0" b="2540"/>
                  <wp:docPr id="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18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870819" w:rsidRPr="00785512" w:rsidRDefault="008D63D2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 xml:space="preserve">Архіпов В. В. </w:t>
            </w:r>
            <w:r w:rsidR="00870819" w:rsidRPr="00785512">
              <w:rPr>
                <w:rFonts w:ascii="Times New Roman" w:hAnsi="Times New Roman"/>
                <w:sz w:val="24"/>
                <w:szCs w:val="24"/>
              </w:rPr>
              <w:t>Організація ресторанного господарства : навч. посіб.</w:t>
            </w:r>
            <w:r w:rsidR="00EC2A9F" w:rsidRPr="0078551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650015" w:rsidRPr="00785512">
              <w:rPr>
                <w:rFonts w:ascii="Times New Roman" w:hAnsi="Times New Roman"/>
                <w:sz w:val="24"/>
                <w:szCs w:val="24"/>
              </w:rPr>
              <w:t xml:space="preserve"> 3-тє</w:t>
            </w:r>
            <w:r w:rsidR="00870819" w:rsidRPr="00785512">
              <w:rPr>
                <w:rFonts w:ascii="Times New Roman" w:hAnsi="Times New Roman"/>
                <w:sz w:val="24"/>
                <w:szCs w:val="24"/>
              </w:rPr>
              <w:t xml:space="preserve"> вид. – Київ : ЦУЛ, 2017. – 280 с. </w:t>
            </w:r>
          </w:p>
          <w:p w:rsidR="00870819" w:rsidRPr="00785512" w:rsidRDefault="00870819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sz w:val="24"/>
                <w:szCs w:val="24"/>
              </w:rPr>
              <w:t>Даний навчальний посібник охоплює широке коло питань, пов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язаних </w:t>
            </w:r>
            <w:r w:rsidR="00BA526B" w:rsidRPr="00785512">
              <w:rPr>
                <w:rFonts w:ascii="Times New Roman" w:hAnsi="Times New Roman"/>
                <w:sz w:val="24"/>
                <w:szCs w:val="24"/>
              </w:rPr>
              <w:t>і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з напрямами розвитку ресторанного господарства. Висвітлені основні питання організації виробництва в ресторанному бізнесі. Спеціальні розділи присвячені практичним питанням організації постачання, складського господарства; детально описується організація роботи цехів, </w:t>
            </w:r>
            <w:r w:rsidR="00474029" w:rsidRPr="00785512">
              <w:rPr>
                <w:rFonts w:ascii="Times New Roman" w:hAnsi="Times New Roman"/>
                <w:sz w:val="24"/>
                <w:szCs w:val="24"/>
              </w:rPr>
              <w:t>розда</w:t>
            </w:r>
            <w:r w:rsidR="00C35E38" w:rsidRPr="00785512">
              <w:rPr>
                <w:rFonts w:ascii="Times New Roman" w:hAnsi="Times New Roman"/>
                <w:sz w:val="24"/>
                <w:szCs w:val="24"/>
              </w:rPr>
              <w:t>вальних</w:t>
            </w:r>
            <w:r w:rsidR="00474029" w:rsidRPr="00785512">
              <w:rPr>
                <w:rFonts w:ascii="Times New Roman" w:hAnsi="Times New Roman"/>
                <w:sz w:val="24"/>
                <w:szCs w:val="24"/>
              </w:rPr>
              <w:t xml:space="preserve"> ліній, у доступній формі висвітлене питання раціональної організації праці.</w:t>
            </w:r>
          </w:p>
          <w:p w:rsidR="005B23B4" w:rsidRPr="00785512" w:rsidRDefault="005B23B4" w:rsidP="00785512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8D63D2" w:rsidRPr="00785512" w:rsidTr="00785512">
        <w:tc>
          <w:tcPr>
            <w:tcW w:w="2741" w:type="dxa"/>
            <w:shd w:val="clear" w:color="auto" w:fill="auto"/>
          </w:tcPr>
          <w:p w:rsidR="008D63D2" w:rsidRPr="00785512" w:rsidRDefault="008D63D2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8D63D2" w:rsidRPr="00785512" w:rsidRDefault="008D63D2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4029" w:rsidRPr="00785512" w:rsidTr="00785512">
        <w:tc>
          <w:tcPr>
            <w:tcW w:w="2741" w:type="dxa"/>
            <w:shd w:val="clear" w:color="auto" w:fill="auto"/>
          </w:tcPr>
          <w:p w:rsidR="00474029" w:rsidRPr="00785512" w:rsidRDefault="0089390E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1470" cy="2283460"/>
                  <wp:effectExtent l="0" t="0" r="0" b="2540"/>
                  <wp:docPr id="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8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74029" w:rsidRPr="00785512" w:rsidRDefault="00474029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1135" w:rsidRPr="00785512" w:rsidRDefault="00951135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4029" w:rsidRPr="00785512" w:rsidRDefault="00474029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 xml:space="preserve">Архіпов В. В.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Організація обслуговування в закладах ресторанного господарства : навч. посіб.</w:t>
            </w:r>
            <w:r w:rsidR="00C35E38" w:rsidRPr="0078551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3-тє вид. – Київ : ЦУЛ, 2017. – 342 с.</w:t>
            </w:r>
          </w:p>
          <w:p w:rsidR="00474029" w:rsidRPr="00785512" w:rsidRDefault="00474029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029" w:rsidRPr="00785512" w:rsidRDefault="00474029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029" w:rsidRPr="00785512" w:rsidRDefault="00474029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sz w:val="24"/>
                <w:szCs w:val="24"/>
              </w:rPr>
              <w:t>У посібнику розкрито сутність організації процесу обслуговування в закладах ресторанного господарства різних типів і класів та дана характеристика матеріально-технічної бази як необхідної її передумови.</w:t>
            </w:r>
          </w:p>
          <w:p w:rsidR="00951135" w:rsidRPr="00785512" w:rsidRDefault="00951135" w:rsidP="00785512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474029" w:rsidRPr="00785512" w:rsidTr="00785512">
        <w:tc>
          <w:tcPr>
            <w:tcW w:w="2741" w:type="dxa"/>
            <w:shd w:val="clear" w:color="auto" w:fill="auto"/>
          </w:tcPr>
          <w:p w:rsidR="00474029" w:rsidRPr="00785512" w:rsidRDefault="00474029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74029" w:rsidRPr="00785512" w:rsidRDefault="00474029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204C" w:rsidRPr="00785512" w:rsidTr="00785512">
        <w:tc>
          <w:tcPr>
            <w:tcW w:w="2741" w:type="dxa"/>
            <w:shd w:val="clear" w:color="auto" w:fill="auto"/>
          </w:tcPr>
          <w:p w:rsidR="000D204C" w:rsidRPr="00785512" w:rsidRDefault="0089390E" w:rsidP="0078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80515" cy="2193290"/>
                  <wp:effectExtent l="0" t="0" r="635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219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D11642" w:rsidRPr="00785512" w:rsidRDefault="00D11642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1642" w:rsidRPr="00785512" w:rsidRDefault="00D11642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04C" w:rsidRPr="00785512" w:rsidRDefault="000D204C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Мостова Л.</w:t>
            </w:r>
            <w:r w:rsidR="00BA526B" w:rsidRPr="00785512">
              <w:rPr>
                <w:rFonts w:ascii="Times New Roman" w:hAnsi="Times New Roman"/>
                <w:b/>
                <w:sz w:val="24"/>
                <w:szCs w:val="24"/>
              </w:rPr>
              <w:t xml:space="preserve"> М.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Організація обслуговування в ресторанному господарстві : підручник 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Л. М. Мостова, </w:t>
            </w:r>
            <w:r w:rsidR="00650015" w:rsidRPr="00785512">
              <w:rPr>
                <w:rFonts w:ascii="Times New Roman" w:hAnsi="Times New Roman"/>
                <w:sz w:val="24"/>
                <w:szCs w:val="24"/>
              </w:rPr>
              <w:br/>
            </w:r>
            <w:r w:rsidRPr="00785512">
              <w:rPr>
                <w:rFonts w:ascii="Times New Roman" w:hAnsi="Times New Roman"/>
                <w:sz w:val="24"/>
                <w:szCs w:val="24"/>
              </w:rPr>
              <w:t>О. В. Новікова, І. М. Ракленко</w:t>
            </w:r>
            <w:r w:rsidR="00171C15" w:rsidRPr="00785512">
              <w:rPr>
                <w:rFonts w:ascii="Times New Roman" w:hAnsi="Times New Roman"/>
                <w:sz w:val="24"/>
                <w:szCs w:val="24"/>
              </w:rPr>
              <w:t>.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 – Харків : Світ Книг, 2017</w:t>
            </w:r>
            <w:r w:rsidR="005D0C5B" w:rsidRPr="00785512">
              <w:rPr>
                <w:rFonts w:ascii="Times New Roman" w:hAnsi="Times New Roman"/>
                <w:sz w:val="24"/>
                <w:szCs w:val="24"/>
              </w:rPr>
              <w:t>.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50015" w:rsidRPr="00785512">
              <w:rPr>
                <w:rFonts w:ascii="Times New Roman" w:hAnsi="Times New Roman"/>
                <w:sz w:val="24"/>
                <w:szCs w:val="24"/>
              </w:rPr>
              <w:br/>
            </w:r>
            <w:r w:rsidRPr="00785512">
              <w:rPr>
                <w:rFonts w:ascii="Times New Roman" w:hAnsi="Times New Roman"/>
                <w:sz w:val="24"/>
                <w:szCs w:val="24"/>
              </w:rPr>
              <w:t>657 с.</w:t>
            </w:r>
          </w:p>
          <w:p w:rsidR="000D204C" w:rsidRPr="00785512" w:rsidRDefault="000D204C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05F" w:rsidRPr="00785512" w:rsidRDefault="00E3005F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04C" w:rsidRPr="00785512" w:rsidRDefault="000D204C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sz w:val="24"/>
                <w:szCs w:val="24"/>
              </w:rPr>
              <w:t>У підручнику викладено комплексну характеристику організації обслуговування в закладах ресторанного господарства різних типів.</w:t>
            </w:r>
          </w:p>
          <w:p w:rsidR="00951135" w:rsidRPr="00785512" w:rsidRDefault="00951135" w:rsidP="00785512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3 прим.</w:t>
            </w:r>
          </w:p>
        </w:tc>
      </w:tr>
      <w:tr w:rsidR="008D63D2" w:rsidRPr="00785512" w:rsidTr="00785512">
        <w:tc>
          <w:tcPr>
            <w:tcW w:w="2741" w:type="dxa"/>
            <w:shd w:val="clear" w:color="auto" w:fill="auto"/>
          </w:tcPr>
          <w:p w:rsidR="008D63D2" w:rsidRPr="00785512" w:rsidRDefault="008D63D2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8D63D2" w:rsidRPr="00785512" w:rsidRDefault="008D63D2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204C" w:rsidRPr="00785512" w:rsidTr="00785512">
        <w:tc>
          <w:tcPr>
            <w:tcW w:w="2741" w:type="dxa"/>
            <w:shd w:val="clear" w:color="auto" w:fill="auto"/>
          </w:tcPr>
          <w:p w:rsidR="000D204C" w:rsidRPr="00785512" w:rsidRDefault="0089390E" w:rsidP="0078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74800" cy="2183130"/>
                  <wp:effectExtent l="0" t="0" r="6350" b="762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E3005F" w:rsidRPr="00785512" w:rsidRDefault="00E3005F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04C" w:rsidRPr="00785512" w:rsidRDefault="000D204C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Черевко О.</w:t>
            </w:r>
            <w:r w:rsidR="00BA526B" w:rsidRPr="007855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І.</w:t>
            </w:r>
            <w:r w:rsidR="00BA526B" w:rsidRPr="007855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Процеси і апарати харчових виробництв</w:t>
            </w:r>
            <w:r w:rsidR="007A0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: підручник / О. І. Черевко, А. </w:t>
            </w:r>
            <w:r w:rsidR="00E3005F" w:rsidRPr="00785512">
              <w:rPr>
                <w:rFonts w:ascii="Times New Roman" w:hAnsi="Times New Roman"/>
                <w:sz w:val="24"/>
                <w:szCs w:val="24"/>
              </w:rPr>
              <w:t>М. Поперечний. – 2-е вид.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, доп</w:t>
            </w:r>
            <w:r w:rsidR="001F61DF" w:rsidRPr="0078551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. та випр. – Харків : Світ Книг, 2018. – 496 с.</w:t>
            </w:r>
          </w:p>
          <w:p w:rsidR="00604EA4" w:rsidRPr="00785512" w:rsidRDefault="00604EA4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04C" w:rsidRPr="00785512" w:rsidRDefault="000D204C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sz w:val="24"/>
                <w:szCs w:val="24"/>
              </w:rPr>
              <w:t>Друге доповнене видання підручника розкриває основні поняття, класифікацію, моделювання процесів та апаратів харчової галузі, ретельно опису</w:t>
            </w:r>
            <w:r w:rsidR="00E174A9" w:rsidRPr="00785512">
              <w:rPr>
                <w:rFonts w:ascii="Times New Roman" w:hAnsi="Times New Roman"/>
                <w:sz w:val="24"/>
                <w:szCs w:val="24"/>
              </w:rPr>
              <w:t>є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 гідравлічні, гідромеханічні, механічні, теплові, </w:t>
            </w:r>
            <w:r w:rsidR="00976AC7" w:rsidRPr="00785512">
              <w:rPr>
                <w:rFonts w:ascii="Times New Roman" w:hAnsi="Times New Roman"/>
                <w:sz w:val="24"/>
                <w:szCs w:val="24"/>
              </w:rPr>
              <w:t>масообмін</w:t>
            </w:r>
            <w:r w:rsidR="00E73525" w:rsidRPr="00785512">
              <w:rPr>
                <w:rFonts w:ascii="Times New Roman" w:hAnsi="Times New Roman"/>
                <w:sz w:val="24"/>
                <w:szCs w:val="24"/>
              </w:rPr>
              <w:t>н</w:t>
            </w:r>
            <w:r w:rsidR="00976AC7" w:rsidRPr="00785512">
              <w:rPr>
                <w:rFonts w:ascii="Times New Roman" w:hAnsi="Times New Roman"/>
                <w:sz w:val="24"/>
                <w:szCs w:val="24"/>
              </w:rPr>
              <w:t>і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 та біохімічні процеси, що мають важливе значення у виготовленні </w:t>
            </w:r>
            <w:r w:rsidR="00976AC7" w:rsidRPr="00785512">
              <w:rPr>
                <w:rFonts w:ascii="Times New Roman" w:hAnsi="Times New Roman"/>
                <w:sz w:val="24"/>
                <w:szCs w:val="24"/>
              </w:rPr>
              <w:t>продукції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 харчових виробництв.</w:t>
            </w:r>
          </w:p>
          <w:p w:rsidR="00951135" w:rsidRPr="00785512" w:rsidRDefault="00951135" w:rsidP="00785512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3 прим.</w:t>
            </w:r>
          </w:p>
        </w:tc>
      </w:tr>
      <w:tr w:rsidR="00201F42" w:rsidRPr="00785512" w:rsidTr="00785512">
        <w:tc>
          <w:tcPr>
            <w:tcW w:w="2741" w:type="dxa"/>
            <w:shd w:val="clear" w:color="auto" w:fill="auto"/>
          </w:tcPr>
          <w:p w:rsidR="00201F42" w:rsidRPr="00785512" w:rsidRDefault="00201F42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201F42" w:rsidRPr="00785512" w:rsidRDefault="00201F42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204C" w:rsidRPr="00785512" w:rsidTr="00785512">
        <w:tc>
          <w:tcPr>
            <w:tcW w:w="2741" w:type="dxa"/>
            <w:shd w:val="clear" w:color="auto" w:fill="auto"/>
          </w:tcPr>
          <w:p w:rsidR="000D204C" w:rsidRPr="00785512" w:rsidRDefault="0089390E" w:rsidP="0078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80515" cy="2262505"/>
                  <wp:effectExtent l="0" t="0" r="635" b="4445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226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976AC7" w:rsidRPr="00785512" w:rsidRDefault="00976AC7" w:rsidP="007855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04C" w:rsidRPr="00785512" w:rsidRDefault="000D204C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Павленкова П.</w:t>
            </w:r>
            <w:r w:rsidR="00964AE6" w:rsidRPr="007855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="00964AE6" w:rsidRPr="007855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Технологічне проектування підприємств ресторанного господарства : навч. посіб. / </w:t>
            </w:r>
            <w:r w:rsidR="00650015" w:rsidRPr="00785512">
              <w:rPr>
                <w:rFonts w:ascii="Times New Roman" w:hAnsi="Times New Roman"/>
                <w:sz w:val="24"/>
                <w:szCs w:val="24"/>
              </w:rPr>
              <w:br/>
              <w:t xml:space="preserve">П. П. Павленкова 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[та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ін.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 w:rsidR="00967F81" w:rsidRPr="0078551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 – Херсон : Олді-Плюс, 2016. – 312 с.</w:t>
            </w:r>
          </w:p>
          <w:p w:rsidR="00976AC7" w:rsidRPr="00785512" w:rsidRDefault="00976AC7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04C" w:rsidRPr="00785512" w:rsidRDefault="000D204C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sz w:val="24"/>
                <w:szCs w:val="24"/>
              </w:rPr>
              <w:t>Навчальний посібник містить методичні та практичні рекомендації з технологічного проектування підприємств ресторанного господарства.</w:t>
            </w:r>
            <w:r w:rsidR="00392FC2" w:rsidRPr="00785512">
              <w:rPr>
                <w:rFonts w:ascii="Times New Roman" w:hAnsi="Times New Roman"/>
                <w:sz w:val="24"/>
                <w:szCs w:val="24"/>
              </w:rPr>
              <w:t xml:space="preserve"> Теоретичні матеріали </w:t>
            </w:r>
            <w:r w:rsidR="00964AE6" w:rsidRPr="00785512">
              <w:rPr>
                <w:rFonts w:ascii="Times New Roman" w:hAnsi="Times New Roman"/>
                <w:sz w:val="24"/>
                <w:szCs w:val="24"/>
              </w:rPr>
              <w:t>ґ</w:t>
            </w:r>
            <w:r w:rsidR="00392FC2" w:rsidRPr="00785512">
              <w:rPr>
                <w:rFonts w:ascii="Times New Roman" w:hAnsi="Times New Roman"/>
                <w:sz w:val="24"/>
                <w:szCs w:val="24"/>
              </w:rPr>
              <w:t>рунтуються на наукових дослідженнях, інноваційних технологіях, нормативних документах.</w:t>
            </w:r>
          </w:p>
          <w:p w:rsidR="00951135" w:rsidRPr="00785512" w:rsidRDefault="00951135" w:rsidP="00785512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4 прим.</w:t>
            </w:r>
          </w:p>
        </w:tc>
      </w:tr>
      <w:tr w:rsidR="002A7312" w:rsidRPr="00785512" w:rsidTr="00785512">
        <w:tc>
          <w:tcPr>
            <w:tcW w:w="2741" w:type="dxa"/>
            <w:shd w:val="clear" w:color="auto" w:fill="auto"/>
          </w:tcPr>
          <w:p w:rsidR="002A7312" w:rsidRPr="00785512" w:rsidRDefault="002A7312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2A7312" w:rsidRPr="00785512" w:rsidRDefault="002A7312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7312" w:rsidRPr="00785512" w:rsidTr="00785512">
        <w:tc>
          <w:tcPr>
            <w:tcW w:w="2741" w:type="dxa"/>
            <w:shd w:val="clear" w:color="auto" w:fill="auto"/>
          </w:tcPr>
          <w:p w:rsidR="002A7312" w:rsidRPr="00785512" w:rsidRDefault="0089390E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1470" cy="2246630"/>
                  <wp:effectExtent l="0" t="0" r="0" b="127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4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2A7312" w:rsidRPr="00785512" w:rsidRDefault="002A7312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 xml:space="preserve">Бірта Г. О.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Товарознавство продовольчих товарів (спецкурс) : навч. посіб. 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 Г. О. Бірта, Ю. Г. Бургу. – Київ : ЦУЛ, 2017. – 424 с.</w:t>
            </w:r>
          </w:p>
          <w:p w:rsidR="002A7312" w:rsidRPr="00785512" w:rsidRDefault="002A7312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sz w:val="24"/>
                <w:szCs w:val="24"/>
              </w:rPr>
              <w:t xml:space="preserve">Навчальний посібник присвячений вивченню біологічних, споживчих та лікувальних властивостей сировини рослинного та тваринного походження, які недостатньо повно вивчаються або не передбачені </w:t>
            </w:r>
            <w:r w:rsidR="008C0831" w:rsidRPr="00785512">
              <w:rPr>
                <w:rFonts w:ascii="Times New Roman" w:hAnsi="Times New Roman"/>
                <w:sz w:val="24"/>
                <w:szCs w:val="24"/>
              </w:rPr>
              <w:t>в загальному курсі «Товарознавств</w:t>
            </w:r>
            <w:r w:rsidR="00964AE6" w:rsidRPr="00785512">
              <w:rPr>
                <w:rFonts w:ascii="Times New Roman" w:hAnsi="Times New Roman"/>
                <w:sz w:val="24"/>
                <w:szCs w:val="24"/>
              </w:rPr>
              <w:t>о</w:t>
            </w:r>
            <w:r w:rsidR="008C0831" w:rsidRPr="00785512">
              <w:rPr>
                <w:rFonts w:ascii="Times New Roman" w:hAnsi="Times New Roman"/>
                <w:sz w:val="24"/>
                <w:szCs w:val="24"/>
              </w:rPr>
              <w:t xml:space="preserve"> продовольчих товарів», але їх використання має важливе значення для формування продовольчих ресурсів країни, розширення асортименту продовольчих товарів і поліпшення їх властивостей.</w:t>
            </w:r>
          </w:p>
          <w:p w:rsidR="00951135" w:rsidRPr="00785512" w:rsidRDefault="00951135" w:rsidP="00785512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201F42" w:rsidRPr="00785512" w:rsidTr="00785512">
        <w:tc>
          <w:tcPr>
            <w:tcW w:w="2741" w:type="dxa"/>
            <w:shd w:val="clear" w:color="auto" w:fill="auto"/>
          </w:tcPr>
          <w:p w:rsidR="00201F42" w:rsidRPr="00785512" w:rsidRDefault="00201F42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201F42" w:rsidRPr="00785512" w:rsidRDefault="00201F42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204C" w:rsidRPr="00785512" w:rsidTr="00785512">
        <w:tc>
          <w:tcPr>
            <w:tcW w:w="2741" w:type="dxa"/>
            <w:shd w:val="clear" w:color="auto" w:fill="auto"/>
          </w:tcPr>
          <w:p w:rsidR="000D204C" w:rsidRPr="00785512" w:rsidRDefault="0089390E" w:rsidP="0078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74800" cy="2172335"/>
                  <wp:effectExtent l="0" t="0" r="635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217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976AC7" w:rsidRPr="00785512" w:rsidRDefault="00976AC7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AC7" w:rsidRPr="00785512" w:rsidRDefault="00976AC7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04C" w:rsidRPr="00785512" w:rsidRDefault="000D204C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Юдічева О.</w:t>
            </w:r>
            <w:r w:rsidR="00847073" w:rsidRPr="007855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="00847073" w:rsidRPr="007855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Експертиза продовольчих товарів : навч. посіб. 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 О. П. Юдічева 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 w:rsidR="00E3646A" w:rsidRPr="0078551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650015"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– Київ :</w:t>
            </w:r>
            <w:r w:rsidR="00234243" w:rsidRPr="00785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Ліра-К, 2017. – 248 с.</w:t>
            </w:r>
          </w:p>
          <w:p w:rsidR="000D204C" w:rsidRPr="00785512" w:rsidRDefault="000D204C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AC7" w:rsidRPr="00785512" w:rsidRDefault="00976AC7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04C" w:rsidRPr="00785512" w:rsidRDefault="00392FC2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sz w:val="24"/>
                <w:szCs w:val="24"/>
              </w:rPr>
              <w:t xml:space="preserve">У посібнику висвітлюється матеріал стосовно експертизи продовольчих товарів рослинного та тваринного походження. Посібник включає в себе термінологічний словник, додатки, систему поточного </w:t>
            </w:r>
            <w:r w:rsidR="007A09F8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підсумкового контролю.</w:t>
            </w:r>
          </w:p>
          <w:p w:rsidR="00951135" w:rsidRPr="00785512" w:rsidRDefault="00951135" w:rsidP="00785512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8 прим.</w:t>
            </w:r>
          </w:p>
        </w:tc>
      </w:tr>
      <w:tr w:rsidR="00201F42" w:rsidRPr="00785512" w:rsidTr="00785512">
        <w:tc>
          <w:tcPr>
            <w:tcW w:w="2741" w:type="dxa"/>
            <w:shd w:val="clear" w:color="auto" w:fill="auto"/>
          </w:tcPr>
          <w:p w:rsidR="00201F42" w:rsidRPr="00785512" w:rsidRDefault="00201F42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201F42" w:rsidRPr="00785512" w:rsidRDefault="00201F42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04C" w:rsidRPr="00785512" w:rsidTr="00785512">
        <w:tc>
          <w:tcPr>
            <w:tcW w:w="2741" w:type="dxa"/>
            <w:shd w:val="clear" w:color="auto" w:fill="auto"/>
          </w:tcPr>
          <w:p w:rsidR="000D204C" w:rsidRPr="00785512" w:rsidRDefault="0089390E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564640" cy="2209165"/>
                  <wp:effectExtent l="0" t="0" r="0" b="635"/>
                  <wp:docPr id="1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9D44B0" w:rsidRPr="00785512" w:rsidRDefault="009D44B0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4B0" w:rsidRPr="00785512" w:rsidRDefault="009D44B0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04C" w:rsidRPr="00785512" w:rsidRDefault="000D204C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9D44B0" w:rsidRPr="00785512">
              <w:rPr>
                <w:rFonts w:ascii="Times New Roman" w:hAnsi="Times New Roman"/>
                <w:b/>
                <w:sz w:val="24"/>
                <w:szCs w:val="24"/>
              </w:rPr>
              <w:t>іхеєнко О.</w:t>
            </w:r>
            <w:r w:rsidR="00562C68" w:rsidRPr="007855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9D44B0" w:rsidRPr="00785512">
              <w:rPr>
                <w:rFonts w:ascii="Times New Roman" w:hAnsi="Times New Roman"/>
                <w:b/>
                <w:sz w:val="24"/>
                <w:szCs w:val="24"/>
              </w:rPr>
              <w:t xml:space="preserve">І.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Основи раціонального та оздоровчого харчування : навч. посіб. 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О. І. Міхеєнко. – Суми : Унів</w:t>
            </w:r>
            <w:r w:rsidR="00D00120" w:rsidRPr="00785512">
              <w:rPr>
                <w:rFonts w:ascii="Times New Roman" w:hAnsi="Times New Roman"/>
                <w:sz w:val="24"/>
                <w:szCs w:val="24"/>
              </w:rPr>
              <w:t>.</w:t>
            </w:r>
            <w:r w:rsidR="00650015" w:rsidRPr="00785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120" w:rsidRPr="00785512">
              <w:rPr>
                <w:rFonts w:ascii="Times New Roman" w:hAnsi="Times New Roman"/>
                <w:sz w:val="24"/>
                <w:szCs w:val="24"/>
              </w:rPr>
              <w:t>к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н</w:t>
            </w:r>
            <w:r w:rsidR="00D00120" w:rsidRPr="00785512">
              <w:rPr>
                <w:rFonts w:ascii="Times New Roman" w:hAnsi="Times New Roman"/>
                <w:sz w:val="24"/>
                <w:szCs w:val="24"/>
              </w:rPr>
              <w:t>.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, 2018. – 189 с.</w:t>
            </w:r>
          </w:p>
          <w:p w:rsidR="000D204C" w:rsidRPr="00785512" w:rsidRDefault="000D204C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4B0" w:rsidRPr="00785512" w:rsidRDefault="009D44B0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04C" w:rsidRPr="00785512" w:rsidRDefault="000D204C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sz w:val="24"/>
                <w:szCs w:val="24"/>
              </w:rPr>
              <w:t>У навчальному посібнику розглянуто основи раціонального та здорового харчування.</w:t>
            </w:r>
            <w:r w:rsidR="002A576C" w:rsidRPr="00785512">
              <w:rPr>
                <w:rFonts w:ascii="Times New Roman" w:hAnsi="Times New Roman"/>
                <w:sz w:val="24"/>
                <w:szCs w:val="24"/>
              </w:rPr>
              <w:t xml:space="preserve"> Також посібник містить тести та індивідуальне навчально-дослідне завдання.</w:t>
            </w:r>
          </w:p>
          <w:p w:rsidR="00951135" w:rsidRPr="00785512" w:rsidRDefault="00951135" w:rsidP="00785512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3 прим.</w:t>
            </w:r>
          </w:p>
        </w:tc>
      </w:tr>
      <w:tr w:rsidR="00AE2DDC" w:rsidRPr="00785512" w:rsidTr="00785512">
        <w:tc>
          <w:tcPr>
            <w:tcW w:w="2741" w:type="dxa"/>
            <w:shd w:val="clear" w:color="auto" w:fill="auto"/>
          </w:tcPr>
          <w:p w:rsidR="00AE2DDC" w:rsidRPr="00785512" w:rsidRDefault="00AE2DDC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6888" w:type="dxa"/>
            <w:shd w:val="clear" w:color="auto" w:fill="auto"/>
          </w:tcPr>
          <w:p w:rsidR="00AE2DDC" w:rsidRPr="00785512" w:rsidRDefault="00AE2DDC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04C" w:rsidRPr="00785512" w:rsidTr="00785512">
        <w:tc>
          <w:tcPr>
            <w:tcW w:w="2741" w:type="dxa"/>
            <w:shd w:val="clear" w:color="auto" w:fill="auto"/>
          </w:tcPr>
          <w:p w:rsidR="000D204C" w:rsidRPr="00785512" w:rsidRDefault="0089390E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69720" cy="2256790"/>
                  <wp:effectExtent l="0" t="0" r="0" b="0"/>
                  <wp:docPr id="12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225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9D44B0" w:rsidRPr="00785512" w:rsidRDefault="009D44B0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4B0" w:rsidRPr="00785512" w:rsidRDefault="009D44B0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04C" w:rsidRPr="00785512" w:rsidRDefault="009D44B0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Грицюк Л.</w:t>
            </w:r>
            <w:r w:rsidR="00562C68" w:rsidRPr="007855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 xml:space="preserve">Проектування закладів харчування : навч. посіб. / Л. С. Грицюк, С. М. Лінда, В. Б. Якубовський. – Львів : </w:t>
            </w:r>
            <w:r w:rsidR="00E834E9" w:rsidRPr="00785512">
              <w:rPr>
                <w:rFonts w:ascii="Times New Roman" w:hAnsi="Times New Roman"/>
                <w:sz w:val="24"/>
                <w:szCs w:val="24"/>
              </w:rPr>
              <w:t>Вид-во Львів. політехніки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 xml:space="preserve">, 2018. – 184 с. </w:t>
            </w:r>
          </w:p>
          <w:p w:rsidR="000D204C" w:rsidRPr="00785512" w:rsidRDefault="000D204C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4B0" w:rsidRPr="00785512" w:rsidRDefault="009D44B0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04C" w:rsidRPr="00785512" w:rsidRDefault="000D204C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sz w:val="24"/>
                <w:szCs w:val="24"/>
              </w:rPr>
              <w:t>Розглянуто основні принципи проектування закладів харчування, наведено нормативи визначення площ та складу приміщень, їх функціональний взаємозв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язок. </w:t>
            </w:r>
          </w:p>
          <w:p w:rsidR="00951135" w:rsidRPr="00785512" w:rsidRDefault="00951135" w:rsidP="00785512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3 прим.</w:t>
            </w:r>
          </w:p>
        </w:tc>
      </w:tr>
      <w:tr w:rsidR="00201F42" w:rsidRPr="00785512" w:rsidTr="00785512">
        <w:tc>
          <w:tcPr>
            <w:tcW w:w="2741" w:type="dxa"/>
            <w:shd w:val="clear" w:color="auto" w:fill="auto"/>
          </w:tcPr>
          <w:p w:rsidR="00201F42" w:rsidRPr="00785512" w:rsidRDefault="00201F42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201F42" w:rsidRPr="00785512" w:rsidRDefault="00201F42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04C" w:rsidRPr="00785512" w:rsidTr="00785512">
        <w:tc>
          <w:tcPr>
            <w:tcW w:w="2741" w:type="dxa"/>
            <w:shd w:val="clear" w:color="auto" w:fill="auto"/>
          </w:tcPr>
          <w:p w:rsidR="000D204C" w:rsidRPr="00785512" w:rsidRDefault="0089390E" w:rsidP="0078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69720" cy="2161540"/>
                  <wp:effectExtent l="0" t="0" r="0" b="0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216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951135" w:rsidRPr="00785512" w:rsidRDefault="00951135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4B0" w:rsidRPr="00785512" w:rsidRDefault="000D204C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Чурсіна Л.</w:t>
            </w:r>
            <w:r w:rsidR="00562C68" w:rsidRPr="007855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562C68" w:rsidRPr="007855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Стандартизація продукції та послуг : навч. посіб. / Л.</w:t>
            </w:r>
            <w:r w:rsidR="00650015" w:rsidRPr="00785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А. Чурсіна, О.</w:t>
            </w:r>
            <w:r w:rsidR="00317B09" w:rsidRPr="00785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П. Домбровська, Н.</w:t>
            </w:r>
            <w:r w:rsidR="00317B09" w:rsidRPr="00785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І. Резвих. </w:t>
            </w:r>
            <w:r w:rsidR="00234243" w:rsidRPr="00785512">
              <w:rPr>
                <w:rFonts w:ascii="Times New Roman" w:hAnsi="Times New Roman"/>
                <w:sz w:val="24"/>
                <w:szCs w:val="24"/>
              </w:rPr>
              <w:br/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34243" w:rsidRPr="00785512">
              <w:rPr>
                <w:rFonts w:ascii="Times New Roman" w:hAnsi="Times New Roman"/>
                <w:sz w:val="24"/>
                <w:szCs w:val="24"/>
              </w:rPr>
              <w:t xml:space="preserve">Херсон </w:t>
            </w:r>
            <w:r w:rsidR="004A2918" w:rsidRPr="00785512">
              <w:rPr>
                <w:rFonts w:ascii="Times New Roman" w:hAnsi="Times New Roman"/>
                <w:sz w:val="24"/>
                <w:szCs w:val="24"/>
              </w:rPr>
              <w:t xml:space="preserve">: Олді-плюс ; Київ :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Ліра-К, 2013. – 226 с.</w:t>
            </w:r>
          </w:p>
          <w:p w:rsidR="000D204C" w:rsidRPr="00785512" w:rsidRDefault="000D204C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sz w:val="24"/>
                <w:szCs w:val="24"/>
              </w:rPr>
              <w:t>У посібнику викладені наукові, законодавчі, нормативні, технічні та організаційні основи зі стандартизації продукції та послуг відповідно до освітньо-професійної програми, рекомендованої Міністерством освіти і науки, молоді та спорту України для підготовки фахівців зі стандартизації та сертифікації продукції та послуг всіх закладів</w:t>
            </w:r>
            <w:r w:rsidR="007A09F8">
              <w:rPr>
                <w:rFonts w:ascii="Times New Roman" w:hAnsi="Times New Roman"/>
                <w:sz w:val="24"/>
                <w:szCs w:val="24"/>
              </w:rPr>
              <w:t xml:space="preserve"> вищої освіти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AE6" w:rsidRPr="00785512">
              <w:rPr>
                <w:rFonts w:ascii="Times New Roman" w:hAnsi="Times New Roman"/>
                <w:sz w:val="24"/>
                <w:szCs w:val="24"/>
              </w:rPr>
              <w:br/>
            </w:r>
            <w:r w:rsidRPr="0078551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234243" w:rsidRPr="0078551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551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 рівнів акредитації.</w:t>
            </w:r>
          </w:p>
          <w:p w:rsidR="00951135" w:rsidRPr="00785512" w:rsidRDefault="00951135" w:rsidP="00785512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3 прим.</w:t>
            </w:r>
          </w:p>
        </w:tc>
      </w:tr>
      <w:tr w:rsidR="00201F42" w:rsidRPr="00785512" w:rsidTr="00785512">
        <w:tc>
          <w:tcPr>
            <w:tcW w:w="2741" w:type="dxa"/>
            <w:shd w:val="clear" w:color="auto" w:fill="auto"/>
          </w:tcPr>
          <w:p w:rsidR="00201F42" w:rsidRPr="00785512" w:rsidRDefault="00201F42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201F42" w:rsidRPr="00785512" w:rsidRDefault="00201F42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04C" w:rsidRPr="00785512" w:rsidTr="00785512">
        <w:tc>
          <w:tcPr>
            <w:tcW w:w="2741" w:type="dxa"/>
            <w:shd w:val="clear" w:color="auto" w:fill="auto"/>
          </w:tcPr>
          <w:p w:rsidR="000D204C" w:rsidRPr="00785512" w:rsidRDefault="0089390E" w:rsidP="0078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1470" cy="2183130"/>
                  <wp:effectExtent l="0" t="0" r="0" b="7620"/>
                  <wp:docPr id="1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F70109" w:rsidRPr="00785512" w:rsidRDefault="00F70109" w:rsidP="00785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04C" w:rsidRPr="00785512" w:rsidRDefault="000D204C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Яцун Л.</w:t>
            </w:r>
            <w:r w:rsidR="00562C68" w:rsidRPr="007855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="00562C68" w:rsidRPr="007855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Менеджмент ресторанного господарства : навч. посіб. 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Яцун Л. М. 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 w:rsidR="004A2918" w:rsidRPr="0078551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964AE6"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964AE6"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Харків : Світ Книг, 2018. – 486 с.</w:t>
            </w:r>
          </w:p>
          <w:p w:rsidR="00F70109" w:rsidRPr="00785512" w:rsidRDefault="00F70109" w:rsidP="00785512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204C" w:rsidRPr="00785512" w:rsidRDefault="00D26166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sz w:val="24"/>
                <w:szCs w:val="24"/>
              </w:rPr>
              <w:t>У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 xml:space="preserve"> навчальному посібнику розглянуті</w:t>
            </w:r>
            <w:r w:rsidR="0098168C" w:rsidRPr="00785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>основні теоретичні положення менеджменту в ресторанному господарстві.</w:t>
            </w:r>
            <w:r w:rsidR="00964AE6" w:rsidRPr="00785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D68" w:rsidRPr="00785512">
              <w:rPr>
                <w:rFonts w:ascii="Times New Roman" w:hAnsi="Times New Roman"/>
                <w:sz w:val="24"/>
                <w:szCs w:val="24"/>
              </w:rPr>
              <w:t>Висвітлені</w:t>
            </w:r>
            <w:r w:rsidR="0098168C" w:rsidRPr="00785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D68" w:rsidRPr="00785512">
              <w:rPr>
                <w:rFonts w:ascii="Times New Roman" w:hAnsi="Times New Roman"/>
                <w:sz w:val="24"/>
                <w:szCs w:val="24"/>
              </w:rPr>
              <w:t>питання</w:t>
            </w:r>
            <w:r w:rsidR="0098168C" w:rsidRPr="00785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D68" w:rsidRPr="00785512">
              <w:rPr>
                <w:rFonts w:ascii="Times New Roman" w:hAnsi="Times New Roman"/>
                <w:sz w:val="24"/>
                <w:szCs w:val="24"/>
              </w:rPr>
              <w:t>планування, мотивації, контролю, координації. Особлива увага приділена</w:t>
            </w:r>
            <w:r w:rsidR="0098168C" w:rsidRPr="00785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D68" w:rsidRPr="00785512">
              <w:rPr>
                <w:rFonts w:ascii="Times New Roman" w:hAnsi="Times New Roman"/>
                <w:sz w:val="24"/>
                <w:szCs w:val="24"/>
              </w:rPr>
              <w:t xml:space="preserve">ролі менеджера </w:t>
            </w:r>
            <w:r w:rsidR="004E09F1" w:rsidRPr="00785512">
              <w:rPr>
                <w:rFonts w:ascii="Times New Roman" w:hAnsi="Times New Roman"/>
                <w:sz w:val="24"/>
                <w:szCs w:val="24"/>
              </w:rPr>
              <w:br/>
            </w:r>
            <w:r w:rsidR="00D62D68" w:rsidRPr="00785512">
              <w:rPr>
                <w:rFonts w:ascii="Times New Roman" w:hAnsi="Times New Roman"/>
                <w:sz w:val="24"/>
                <w:szCs w:val="24"/>
              </w:rPr>
              <w:t>в системі</w:t>
            </w:r>
            <w:r w:rsidR="00964AE6" w:rsidRPr="00785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9F1" w:rsidRPr="00785512">
              <w:rPr>
                <w:rFonts w:ascii="Times New Roman" w:hAnsi="Times New Roman"/>
                <w:sz w:val="24"/>
                <w:szCs w:val="24"/>
              </w:rPr>
              <w:t>у</w:t>
            </w:r>
            <w:r w:rsidR="00D62D68" w:rsidRPr="00785512">
              <w:rPr>
                <w:rFonts w:ascii="Times New Roman" w:hAnsi="Times New Roman"/>
                <w:sz w:val="24"/>
                <w:szCs w:val="24"/>
              </w:rPr>
              <w:t>правління</w:t>
            </w:r>
            <w:r w:rsidR="004E09F1" w:rsidRPr="00785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D68" w:rsidRPr="00785512">
              <w:rPr>
                <w:rFonts w:ascii="Times New Roman" w:hAnsi="Times New Roman"/>
                <w:sz w:val="24"/>
                <w:szCs w:val="24"/>
              </w:rPr>
              <w:t>бізнес-процесами</w:t>
            </w:r>
            <w:r w:rsidR="0098168C" w:rsidRPr="00785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D68" w:rsidRPr="00785512">
              <w:rPr>
                <w:rFonts w:ascii="Times New Roman" w:hAnsi="Times New Roman"/>
                <w:sz w:val="24"/>
                <w:szCs w:val="24"/>
              </w:rPr>
              <w:t>підприємств ресторанного господарства.</w:t>
            </w:r>
          </w:p>
          <w:p w:rsidR="00951135" w:rsidRPr="00785512" w:rsidRDefault="00951135" w:rsidP="00785512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5 прим.</w:t>
            </w:r>
          </w:p>
        </w:tc>
      </w:tr>
      <w:tr w:rsidR="00201F42" w:rsidRPr="00785512" w:rsidTr="00785512">
        <w:tc>
          <w:tcPr>
            <w:tcW w:w="2741" w:type="dxa"/>
            <w:shd w:val="clear" w:color="auto" w:fill="auto"/>
          </w:tcPr>
          <w:p w:rsidR="00201F42" w:rsidRPr="00785512" w:rsidRDefault="00201F42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201F42" w:rsidRPr="00785512" w:rsidRDefault="00201F42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04C" w:rsidRPr="00785512" w:rsidTr="00785512">
        <w:tc>
          <w:tcPr>
            <w:tcW w:w="2741" w:type="dxa"/>
            <w:shd w:val="clear" w:color="auto" w:fill="auto"/>
          </w:tcPr>
          <w:p w:rsidR="000D204C" w:rsidRPr="00785512" w:rsidRDefault="0089390E" w:rsidP="0078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1470" cy="2214880"/>
                  <wp:effectExtent l="0" t="0" r="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F44A9C" w:rsidRPr="00785512" w:rsidRDefault="00F44A9C" w:rsidP="00785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04C" w:rsidRPr="00785512" w:rsidRDefault="00F70109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рхипов В.</w:t>
            </w:r>
            <w:r w:rsidR="00562C68" w:rsidRPr="007855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855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. </w:t>
            </w:r>
            <w:r w:rsidR="000D204C"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</w:t>
            </w:r>
            <w:r w:rsidR="004A2918" w:rsidRPr="00785512">
              <w:rPr>
                <w:rFonts w:ascii="Times New Roman" w:hAnsi="Times New Roman"/>
                <w:sz w:val="24"/>
                <w:szCs w:val="24"/>
                <w:lang w:val="ru-RU"/>
              </w:rPr>
              <w:t>работы сомелье :</w:t>
            </w:r>
            <w:r w:rsidR="00F06BFB"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уч. п</w:t>
            </w:r>
            <w:r w:rsidR="000D204C"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. / </w:t>
            </w:r>
            <w:r w:rsidR="004E09F1" w:rsidRPr="00785512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0D204C" w:rsidRPr="00785512">
              <w:rPr>
                <w:rFonts w:ascii="Times New Roman" w:hAnsi="Times New Roman"/>
                <w:sz w:val="24"/>
                <w:szCs w:val="24"/>
                <w:lang w:val="ru-RU"/>
              </w:rPr>
              <w:t>В. В. Архипов</w:t>
            </w:r>
            <w:r w:rsidR="004A2918" w:rsidRPr="0078551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0D204C"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Киев : </w:t>
            </w:r>
            <w:r w:rsidR="004A2918" w:rsidRPr="00785512">
              <w:rPr>
                <w:rFonts w:ascii="Times New Roman" w:hAnsi="Times New Roman"/>
                <w:sz w:val="24"/>
                <w:szCs w:val="24"/>
                <w:lang w:val="ru-RU"/>
              </w:rPr>
              <w:t>ЦУЛ</w:t>
            </w:r>
            <w:r w:rsidR="000D204C" w:rsidRPr="00785512">
              <w:rPr>
                <w:rFonts w:ascii="Times New Roman" w:hAnsi="Times New Roman"/>
                <w:sz w:val="24"/>
                <w:szCs w:val="24"/>
                <w:lang w:val="ru-RU"/>
              </w:rPr>
              <w:t>, 2018. – 304 с.</w:t>
            </w:r>
          </w:p>
          <w:p w:rsidR="00F70109" w:rsidRPr="00785512" w:rsidRDefault="00F70109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204C" w:rsidRPr="00785512" w:rsidRDefault="000D204C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Данное учебное пособие содержит основные сведения в области технологии и организации работы с алкогольными напитками на предприятиях гостинично-ресторанного сервиса, в частности</w:t>
            </w:r>
            <w:r w:rsidR="004E09F1" w:rsidRPr="0078551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ификацию алкогольных напитков в зависимости от исходного сырья, отличительные особенности производства, хранения и потребления.</w:t>
            </w:r>
          </w:p>
          <w:p w:rsidR="00283C92" w:rsidRPr="00785512" w:rsidRDefault="00283C92" w:rsidP="00785512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7855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F06BFB" w:rsidRPr="00785512" w:rsidTr="00785512">
        <w:tc>
          <w:tcPr>
            <w:tcW w:w="2741" w:type="dxa"/>
            <w:shd w:val="clear" w:color="auto" w:fill="auto"/>
          </w:tcPr>
          <w:p w:rsidR="00F06BFB" w:rsidRPr="00785512" w:rsidRDefault="00F06BFB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6888" w:type="dxa"/>
            <w:shd w:val="clear" w:color="auto" w:fill="auto"/>
          </w:tcPr>
          <w:p w:rsidR="00F06BFB" w:rsidRPr="00785512" w:rsidRDefault="00F06BFB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04C" w:rsidRPr="00785512" w:rsidTr="00785512">
        <w:tc>
          <w:tcPr>
            <w:tcW w:w="2741" w:type="dxa"/>
            <w:shd w:val="clear" w:color="auto" w:fill="auto"/>
          </w:tcPr>
          <w:p w:rsidR="000D204C" w:rsidRPr="00785512" w:rsidRDefault="0089390E" w:rsidP="0078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1470" cy="2383790"/>
                  <wp:effectExtent l="0" t="0" r="0" b="0"/>
                  <wp:docPr id="1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38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F70109" w:rsidRPr="00785512" w:rsidRDefault="00F70109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70109" w:rsidRPr="00785512" w:rsidRDefault="00F70109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204C" w:rsidRPr="00785512" w:rsidRDefault="000D204C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дченко Л.</w:t>
            </w:r>
            <w:r w:rsidR="00562C68" w:rsidRPr="007855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855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.</w:t>
            </w:r>
            <w:r w:rsidR="00562C68" w:rsidRPr="007855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бливості ресторанного сервісу. Обслуговування іноземних туристів : навч. посіб. / </w:t>
            </w:r>
            <w:r w:rsidR="004E09F1" w:rsidRPr="00785512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Л. О. Радченко 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 w:rsidR="004A2918" w:rsidRPr="0078551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650015"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– Харків</w:t>
            </w:r>
            <w:r w:rsidR="007A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: Світ Книг, 2018. – 288 с.</w:t>
            </w:r>
          </w:p>
          <w:p w:rsidR="000D204C" w:rsidRPr="00785512" w:rsidRDefault="000D204C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109" w:rsidRPr="00785512" w:rsidRDefault="00F70109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04C" w:rsidRPr="00785512" w:rsidRDefault="004E09F1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sz w:val="24"/>
                <w:szCs w:val="24"/>
              </w:rPr>
              <w:t>У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 xml:space="preserve"> навчальному посібнику </w:t>
            </w:r>
            <w:r w:rsidR="00F06BFB" w:rsidRPr="00785512">
              <w:rPr>
                <w:rFonts w:ascii="Times New Roman" w:hAnsi="Times New Roman"/>
                <w:sz w:val="24"/>
                <w:szCs w:val="24"/>
              </w:rPr>
              <w:t>подано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BFB" w:rsidRPr="00785512">
              <w:rPr>
                <w:rFonts w:ascii="Times New Roman" w:hAnsi="Times New Roman"/>
                <w:sz w:val="24"/>
                <w:szCs w:val="24"/>
              </w:rPr>
              <w:t xml:space="preserve">особливості 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>обс</w:t>
            </w:r>
            <w:r w:rsidR="00F06BFB" w:rsidRPr="00785512">
              <w:rPr>
                <w:rFonts w:ascii="Times New Roman" w:hAnsi="Times New Roman"/>
                <w:sz w:val="24"/>
                <w:szCs w:val="24"/>
              </w:rPr>
              <w:t>луговування іноземних туристів у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 xml:space="preserve"> закладах ресторанного господарства. </w:t>
            </w:r>
          </w:p>
          <w:p w:rsidR="00340172" w:rsidRPr="00785512" w:rsidRDefault="00340172" w:rsidP="00785512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5 прим.</w:t>
            </w:r>
          </w:p>
        </w:tc>
      </w:tr>
      <w:tr w:rsidR="00201F42" w:rsidRPr="00785512" w:rsidTr="00785512">
        <w:tc>
          <w:tcPr>
            <w:tcW w:w="2741" w:type="dxa"/>
            <w:shd w:val="clear" w:color="auto" w:fill="auto"/>
          </w:tcPr>
          <w:p w:rsidR="00201F42" w:rsidRPr="00785512" w:rsidRDefault="00201F42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201F42" w:rsidRPr="00785512" w:rsidRDefault="00201F42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102B6" w:rsidRPr="00785512" w:rsidTr="00785512">
        <w:tc>
          <w:tcPr>
            <w:tcW w:w="2741" w:type="dxa"/>
            <w:shd w:val="clear" w:color="auto" w:fill="auto"/>
          </w:tcPr>
          <w:p w:rsidR="000102B6" w:rsidRPr="00785512" w:rsidRDefault="0089390E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1470" cy="2246630"/>
                  <wp:effectExtent l="0" t="0" r="0" b="1270"/>
                  <wp:docPr id="1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4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0102B6" w:rsidRPr="00785512" w:rsidRDefault="000102B6" w:rsidP="00785512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рхипов В. В.</w:t>
            </w:r>
            <w:r w:rsidR="00F06BFB"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нические кухни. Особенности 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льтуры и традиций питания народов мира : уч. пос.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/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 В. Архипов. – Киев : ЦУЛ, 2017. – 234 с.</w:t>
            </w:r>
          </w:p>
          <w:p w:rsidR="000102B6" w:rsidRPr="00785512" w:rsidRDefault="00253146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Учебное пособие предназначено для подготовки специалистов гостинично</w:t>
            </w:r>
            <w:r w:rsidR="004E09F1" w:rsidRPr="0078551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ресторанного и туристического сервиса. Широко освещены вопросы режима питания и приема иностранных гостей в ресторанах. Многократно раскрыты особенности кухни разных стран и народов, большое внимание уделено национальным особенностям приготовления блюд, ассортименту используемых продуктов, а также особенностям церемоний потребления пищи и подачи блюд.</w:t>
            </w:r>
          </w:p>
          <w:p w:rsidR="00340172" w:rsidRPr="00785512" w:rsidRDefault="00340172" w:rsidP="00785512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 </w:t>
            </w: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  <w:tr w:rsidR="00A5658A" w:rsidRPr="00785512" w:rsidTr="00785512">
        <w:tc>
          <w:tcPr>
            <w:tcW w:w="2741" w:type="dxa"/>
            <w:shd w:val="clear" w:color="auto" w:fill="auto"/>
          </w:tcPr>
          <w:p w:rsidR="00A5658A" w:rsidRPr="00785512" w:rsidRDefault="00A5658A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5658A" w:rsidRPr="00785512" w:rsidRDefault="00A5658A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5658A" w:rsidRPr="00785512" w:rsidTr="00785512">
        <w:tc>
          <w:tcPr>
            <w:tcW w:w="2741" w:type="dxa"/>
            <w:shd w:val="clear" w:color="auto" w:fill="auto"/>
          </w:tcPr>
          <w:p w:rsidR="00A5658A" w:rsidRPr="00785512" w:rsidRDefault="0089390E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1470" cy="2278380"/>
                  <wp:effectExtent l="0" t="0" r="0" b="7620"/>
                  <wp:docPr id="1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5658A" w:rsidRPr="00785512" w:rsidRDefault="00A5658A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658A" w:rsidRPr="00785512" w:rsidRDefault="00A5658A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658A" w:rsidRPr="00785512" w:rsidRDefault="00A5658A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</w:t>
            </w: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ухкало С. І.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 Загальна технологія харчової промисловості у приклад</w:t>
            </w:r>
            <w:r w:rsidR="00650015" w:rsidRPr="00785512">
              <w:rPr>
                <w:rFonts w:ascii="Times New Roman" w:hAnsi="Times New Roman"/>
                <w:sz w:val="24"/>
                <w:szCs w:val="24"/>
              </w:rPr>
              <w:t xml:space="preserve">ах і задачах (тестові завдання)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: підручник 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9F1" w:rsidRPr="00785512">
              <w:rPr>
                <w:rFonts w:ascii="Times New Roman" w:hAnsi="Times New Roman"/>
                <w:sz w:val="24"/>
                <w:szCs w:val="24"/>
              </w:rPr>
              <w:br/>
            </w:r>
            <w:r w:rsidRPr="00785512">
              <w:rPr>
                <w:rFonts w:ascii="Times New Roman" w:hAnsi="Times New Roman"/>
                <w:sz w:val="24"/>
                <w:szCs w:val="24"/>
              </w:rPr>
              <w:t>С. І. Бухкало. – Київ : ЦУЛ, 2017. – 412 с.</w:t>
            </w:r>
          </w:p>
          <w:p w:rsidR="00A5658A" w:rsidRPr="00785512" w:rsidRDefault="00A5658A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658A" w:rsidRPr="00785512" w:rsidRDefault="00A5658A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658A" w:rsidRPr="00785512" w:rsidRDefault="00A5658A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sz w:val="24"/>
                <w:szCs w:val="24"/>
              </w:rPr>
              <w:t xml:space="preserve">Викладено основи тестових завдань </w:t>
            </w:r>
            <w:r w:rsidR="00F06BFB" w:rsidRPr="00785512">
              <w:rPr>
                <w:rFonts w:ascii="Times New Roman" w:hAnsi="Times New Roman"/>
                <w:sz w:val="24"/>
                <w:szCs w:val="24"/>
              </w:rPr>
              <w:t>і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з</w:t>
            </w:r>
            <w:r w:rsidR="00F06BFB" w:rsidRPr="00785512">
              <w:rPr>
                <w:rFonts w:ascii="Times New Roman" w:hAnsi="Times New Roman"/>
                <w:sz w:val="24"/>
                <w:szCs w:val="24"/>
              </w:rPr>
              <w:t xml:space="preserve"> лабораторного практикуму курсу: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загальна технологія харчової промисловості за основними положеннями </w:t>
            </w:r>
            <w:r w:rsidR="007A09F8" w:rsidRPr="00785512">
              <w:rPr>
                <w:rFonts w:ascii="Times New Roman" w:hAnsi="Times New Roman"/>
                <w:sz w:val="24"/>
                <w:szCs w:val="24"/>
              </w:rPr>
              <w:t>Б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олонської системи навчання з урахуванням фізико-хімічних, біохімічних та технологічних закономірностей на прикладах великотоннажних виробництв.</w:t>
            </w:r>
          </w:p>
          <w:p w:rsidR="00340172" w:rsidRPr="00785512" w:rsidRDefault="00340172" w:rsidP="00785512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8 прим.</w:t>
            </w:r>
          </w:p>
        </w:tc>
      </w:tr>
      <w:tr w:rsidR="00A5658A" w:rsidRPr="00785512" w:rsidTr="00785512">
        <w:tc>
          <w:tcPr>
            <w:tcW w:w="2741" w:type="dxa"/>
            <w:shd w:val="clear" w:color="auto" w:fill="auto"/>
          </w:tcPr>
          <w:p w:rsidR="00A5658A" w:rsidRPr="00785512" w:rsidRDefault="00A5658A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5658A" w:rsidRPr="00785512" w:rsidRDefault="00A5658A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5658A" w:rsidRPr="00785512" w:rsidTr="00785512">
        <w:tc>
          <w:tcPr>
            <w:tcW w:w="2741" w:type="dxa"/>
            <w:shd w:val="clear" w:color="auto" w:fill="auto"/>
          </w:tcPr>
          <w:p w:rsidR="00A5658A" w:rsidRPr="00785512" w:rsidRDefault="0089390E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1470" cy="2262505"/>
                  <wp:effectExtent l="0" t="0" r="0" b="4445"/>
                  <wp:docPr id="1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6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2F7EE1" w:rsidRPr="00785512" w:rsidRDefault="002F7EE1" w:rsidP="00785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F7EE1" w:rsidRPr="00785512" w:rsidRDefault="003B608D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гальна</w:t>
            </w:r>
            <w:r w:rsidR="00562C68" w:rsidRPr="007855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855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ія</w:t>
            </w:r>
            <w:r w:rsidR="00562C68" w:rsidRPr="007855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855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арчової</w:t>
            </w:r>
            <w:r w:rsidR="00562C68" w:rsidRPr="007855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855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исловості у прикладах і задачах (інноваційні заходи)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r w:rsidR="00562C68"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50015" w:rsidRPr="00785512">
              <w:rPr>
                <w:rFonts w:ascii="Times New Roman" w:hAnsi="Times New Roman"/>
                <w:sz w:val="24"/>
                <w:szCs w:val="24"/>
                <w:lang w:val="ru-RU"/>
              </w:rPr>
              <w:t>підручник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</w:t>
            </w:r>
            <w:r w:rsidR="004E09F1" w:rsidRPr="00785512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785512">
              <w:rPr>
                <w:rFonts w:ascii="Times New Roman" w:hAnsi="Times New Roman"/>
                <w:sz w:val="24"/>
                <w:szCs w:val="24"/>
              </w:rPr>
              <w:t>Л. Л. Товажнянський</w:t>
            </w:r>
            <w:r w:rsidR="004E09F1" w:rsidRPr="00785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]. </w:t>
            </w:r>
            <w:r w:rsidR="004E09F1" w:rsidRPr="0078551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2-ге вид.</w:t>
            </w:r>
            <w:r w:rsidR="001A7357" w:rsidRPr="00785512">
              <w:rPr>
                <w:rFonts w:ascii="Times New Roman" w:hAnsi="Times New Roman"/>
                <w:sz w:val="24"/>
                <w:szCs w:val="24"/>
              </w:rPr>
              <w:t>,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 доп</w:t>
            </w:r>
            <w:r w:rsidR="004E09F1" w:rsidRPr="0078551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>. – Київ : ЦУЛ, 2017. – 470 с.</w:t>
            </w:r>
          </w:p>
          <w:p w:rsidR="003B608D" w:rsidRPr="00785512" w:rsidRDefault="003B608D" w:rsidP="00785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08D" w:rsidRPr="00785512" w:rsidRDefault="003B608D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sz w:val="24"/>
                <w:szCs w:val="24"/>
              </w:rPr>
              <w:t xml:space="preserve">Викладено основи комплексних інноваційних заходів у загальній технології харчової промисловості за основними положеннями </w:t>
            </w:r>
            <w:r w:rsidR="007A09F8" w:rsidRPr="00785512">
              <w:rPr>
                <w:rFonts w:ascii="Times New Roman" w:hAnsi="Times New Roman"/>
                <w:sz w:val="24"/>
                <w:szCs w:val="24"/>
              </w:rPr>
              <w:t>Б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олонської системи навчання з урахуванням фізико-хімічних, біохімічних та технологічних закономірностей на прикладі ресурсо- та енергозбереження. </w:t>
            </w:r>
          </w:p>
          <w:p w:rsidR="00340172" w:rsidRPr="00785512" w:rsidRDefault="00340172" w:rsidP="00785512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3 прим.</w:t>
            </w:r>
          </w:p>
        </w:tc>
      </w:tr>
      <w:tr w:rsidR="00A5658A" w:rsidRPr="00785512" w:rsidTr="00785512">
        <w:tc>
          <w:tcPr>
            <w:tcW w:w="2741" w:type="dxa"/>
            <w:shd w:val="clear" w:color="auto" w:fill="auto"/>
          </w:tcPr>
          <w:p w:rsidR="00A5658A" w:rsidRPr="00785512" w:rsidRDefault="00A5658A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A5658A" w:rsidRPr="00785512" w:rsidRDefault="00A5658A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58A" w:rsidRPr="00785512" w:rsidTr="00785512">
        <w:tc>
          <w:tcPr>
            <w:tcW w:w="2741" w:type="dxa"/>
            <w:shd w:val="clear" w:color="auto" w:fill="auto"/>
          </w:tcPr>
          <w:p w:rsidR="00A5658A" w:rsidRPr="00785512" w:rsidRDefault="0089390E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1470" cy="2262505"/>
                  <wp:effectExtent l="0" t="0" r="0" b="4445"/>
                  <wp:docPr id="2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6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A5658A" w:rsidRPr="00785512" w:rsidRDefault="00A5658A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302B" w:rsidRPr="00785512" w:rsidRDefault="0004302B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302B" w:rsidRPr="00785512" w:rsidRDefault="0004302B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ревко О. І.</w:t>
            </w:r>
            <w:r w:rsidR="00562C68" w:rsidRPr="007855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4569ED" w:rsidRPr="00785512">
              <w:rPr>
                <w:rFonts w:ascii="Times New Roman" w:hAnsi="Times New Roman"/>
                <w:sz w:val="24"/>
                <w:szCs w:val="24"/>
                <w:lang w:val="ru-RU"/>
              </w:rPr>
              <w:t>Методи контролю якості</w:t>
            </w:r>
            <w:r w:rsidR="004E09F1"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569ED" w:rsidRPr="00785512">
              <w:rPr>
                <w:rFonts w:ascii="Times New Roman" w:hAnsi="Times New Roman"/>
                <w:sz w:val="24"/>
                <w:szCs w:val="24"/>
                <w:lang w:val="ru-RU"/>
              </w:rPr>
              <w:t>харчової</w:t>
            </w:r>
            <w:r w:rsidR="004E09F1"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569ED" w:rsidRPr="00785512">
              <w:rPr>
                <w:rFonts w:ascii="Times New Roman" w:hAnsi="Times New Roman"/>
                <w:sz w:val="24"/>
                <w:szCs w:val="24"/>
                <w:lang w:val="ru-RU"/>
              </w:rPr>
              <w:t>продукції : навч. посіб. /</w:t>
            </w:r>
            <w:r w:rsidR="004569ED" w:rsidRPr="00785512">
              <w:rPr>
                <w:rFonts w:ascii="Times New Roman" w:hAnsi="Times New Roman"/>
                <w:sz w:val="24"/>
                <w:szCs w:val="24"/>
              </w:rPr>
              <w:t xml:space="preserve"> О. І. Черевко </w:t>
            </w:r>
            <w:r w:rsidR="004569ED" w:rsidRPr="00785512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 w:rsidR="004569ED" w:rsidRPr="00785512">
              <w:rPr>
                <w:rFonts w:ascii="Times New Roman" w:hAnsi="Times New Roman"/>
                <w:sz w:val="24"/>
                <w:szCs w:val="24"/>
              </w:rPr>
              <w:t>та ін.</w:t>
            </w:r>
            <w:r w:rsidR="004569ED" w:rsidRPr="00785512">
              <w:rPr>
                <w:rFonts w:ascii="Times New Roman" w:hAnsi="Times New Roman"/>
                <w:sz w:val="24"/>
                <w:szCs w:val="24"/>
                <w:lang w:val="ru-RU"/>
              </w:rPr>
              <w:t>]. – Суми : Унів. кн., 2018. –</w:t>
            </w:r>
            <w:r w:rsidR="007A0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65129" w:rsidRPr="00785512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4569ED" w:rsidRPr="00785512">
              <w:rPr>
                <w:rFonts w:ascii="Times New Roman" w:hAnsi="Times New Roman"/>
                <w:sz w:val="24"/>
                <w:szCs w:val="24"/>
                <w:lang w:val="ru-RU"/>
              </w:rPr>
              <w:t>512 с.</w:t>
            </w:r>
          </w:p>
          <w:p w:rsidR="004569ED" w:rsidRPr="00785512" w:rsidRDefault="004569ED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569ED" w:rsidRPr="00785512" w:rsidRDefault="004569ED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569ED" w:rsidRPr="00785512" w:rsidRDefault="004569ED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У посібнику висвітлено</w:t>
            </w:r>
            <w:r w:rsidR="00965129"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загальні</w:t>
            </w:r>
            <w:r w:rsidR="003B3060"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підходи та правову базу контролю якості</w:t>
            </w:r>
            <w:r w:rsidR="002A4C33"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харчової</w:t>
            </w:r>
            <w:r w:rsidR="002A4C33"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продукції, охарактеризовано нормативні</w:t>
            </w:r>
            <w:r w:rsidR="002A4C33"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показники та методи їх вимірювання, описано методологію добору проб харчової</w:t>
            </w:r>
            <w:r w:rsidR="002A4C33"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>продукції</w:t>
            </w:r>
            <w:r w:rsidR="002A4C33"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55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ід час контролю. </w:t>
            </w:r>
          </w:p>
          <w:p w:rsidR="00340172" w:rsidRPr="00785512" w:rsidRDefault="00340172" w:rsidP="00785512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прим.</w:t>
            </w:r>
          </w:p>
        </w:tc>
      </w:tr>
      <w:tr w:rsidR="000102B6" w:rsidRPr="00785512" w:rsidTr="00785512">
        <w:tc>
          <w:tcPr>
            <w:tcW w:w="2741" w:type="dxa"/>
            <w:shd w:val="clear" w:color="auto" w:fill="auto"/>
          </w:tcPr>
          <w:p w:rsidR="000102B6" w:rsidRPr="00785512" w:rsidRDefault="000102B6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0102B6" w:rsidRPr="00785512" w:rsidRDefault="000102B6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D204C" w:rsidRPr="00785512" w:rsidTr="00785512">
        <w:tc>
          <w:tcPr>
            <w:tcW w:w="2741" w:type="dxa"/>
            <w:shd w:val="clear" w:color="auto" w:fill="auto"/>
          </w:tcPr>
          <w:p w:rsidR="000D204C" w:rsidRPr="00785512" w:rsidRDefault="0089390E" w:rsidP="0078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1470" cy="2193290"/>
                  <wp:effectExtent l="0" t="0" r="0" b="0"/>
                  <wp:docPr id="2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19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F70109" w:rsidRPr="00785512" w:rsidRDefault="00F70109" w:rsidP="00785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04C" w:rsidRPr="00785512" w:rsidRDefault="000D204C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Інноваційні технології харчових виробництв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 : монографія / за ред. </w:t>
            </w:r>
            <w:r w:rsidR="00F70109" w:rsidRPr="00785512">
              <w:rPr>
                <w:rFonts w:ascii="Times New Roman" w:hAnsi="Times New Roman"/>
                <w:sz w:val="24"/>
                <w:szCs w:val="24"/>
              </w:rPr>
              <w:t>В. А. Піддубного</w:t>
            </w:r>
            <w:r w:rsidR="004A2918" w:rsidRPr="00785512">
              <w:rPr>
                <w:rFonts w:ascii="Times New Roman" w:hAnsi="Times New Roman"/>
                <w:sz w:val="24"/>
                <w:szCs w:val="24"/>
              </w:rPr>
              <w:t>.</w:t>
            </w:r>
            <w:r w:rsidRPr="00785512">
              <w:rPr>
                <w:rFonts w:ascii="Times New Roman" w:hAnsi="Times New Roman"/>
                <w:sz w:val="24"/>
                <w:szCs w:val="24"/>
              </w:rPr>
              <w:t xml:space="preserve"> – Київ : Кондор, 2017. </w:t>
            </w:r>
            <w:r w:rsidR="001A7357" w:rsidRPr="00785512">
              <w:rPr>
                <w:rFonts w:ascii="Times New Roman" w:hAnsi="Times New Roman"/>
                <w:sz w:val="24"/>
                <w:szCs w:val="24"/>
              </w:rPr>
              <w:br/>
            </w:r>
            <w:r w:rsidRPr="00785512">
              <w:rPr>
                <w:rFonts w:ascii="Times New Roman" w:hAnsi="Times New Roman"/>
                <w:sz w:val="24"/>
                <w:szCs w:val="24"/>
              </w:rPr>
              <w:t>– 374 с.</w:t>
            </w:r>
          </w:p>
          <w:p w:rsidR="00F70109" w:rsidRPr="00785512" w:rsidRDefault="00F70109" w:rsidP="0078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04C" w:rsidRPr="00785512" w:rsidRDefault="00193961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512">
              <w:rPr>
                <w:rFonts w:ascii="Times New Roman" w:hAnsi="Times New Roman"/>
                <w:sz w:val="24"/>
                <w:szCs w:val="24"/>
              </w:rPr>
              <w:t>У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 xml:space="preserve"> монографії наведено результати аналізу сукупно</w:t>
            </w:r>
            <w:r w:rsidR="006A7A4F" w:rsidRPr="00785512">
              <w:rPr>
                <w:rFonts w:ascii="Times New Roman" w:hAnsi="Times New Roman"/>
                <w:sz w:val="24"/>
                <w:szCs w:val="24"/>
              </w:rPr>
              <w:t xml:space="preserve">стей 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 xml:space="preserve">матеріальних потоків і теоретичне </w:t>
            </w:r>
            <w:r w:rsidR="006A7A4F" w:rsidRPr="00785512">
              <w:rPr>
                <w:rFonts w:ascii="Times New Roman" w:hAnsi="Times New Roman"/>
                <w:sz w:val="24"/>
                <w:szCs w:val="24"/>
              </w:rPr>
              <w:t xml:space="preserve">підґрунтя удосконалення процесів </w:t>
            </w:r>
            <w:r w:rsidR="000D204C" w:rsidRPr="00785512">
              <w:rPr>
                <w:rFonts w:ascii="Times New Roman" w:hAnsi="Times New Roman"/>
                <w:sz w:val="24"/>
                <w:szCs w:val="24"/>
              </w:rPr>
              <w:t xml:space="preserve">масообміну у виробництві солоду, технологій забезпечення довготривалого зберігання харчової продукції, способів фасування напоїв. </w:t>
            </w:r>
          </w:p>
          <w:p w:rsidR="00340172" w:rsidRPr="00785512" w:rsidRDefault="00340172" w:rsidP="00785512">
            <w:pPr>
              <w:spacing w:after="0" w:line="240" w:lineRule="auto"/>
              <w:ind w:firstLine="42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85512">
              <w:rPr>
                <w:rFonts w:ascii="Times New Roman" w:hAnsi="Times New Roman"/>
                <w:b/>
                <w:sz w:val="24"/>
                <w:szCs w:val="24"/>
              </w:rPr>
              <w:t>3 прим.</w:t>
            </w:r>
          </w:p>
        </w:tc>
      </w:tr>
    </w:tbl>
    <w:p w:rsidR="0051589A" w:rsidRDefault="0051589A"/>
    <w:tbl>
      <w:tblPr>
        <w:tblW w:w="0" w:type="auto"/>
        <w:tblLayout w:type="fixed"/>
        <w:tblLook w:val="04A0"/>
      </w:tblPr>
      <w:tblGrid>
        <w:gridCol w:w="2741"/>
        <w:gridCol w:w="3465"/>
        <w:gridCol w:w="3423"/>
      </w:tblGrid>
      <w:tr w:rsidR="009C0492" w:rsidRPr="007A09F8" w:rsidTr="00785512">
        <w:trPr>
          <w:trHeight w:val="844"/>
        </w:trPr>
        <w:tc>
          <w:tcPr>
            <w:tcW w:w="9629" w:type="dxa"/>
            <w:gridSpan w:val="3"/>
            <w:shd w:val="clear" w:color="auto" w:fill="auto"/>
          </w:tcPr>
          <w:p w:rsidR="0051589A" w:rsidRPr="007A09F8" w:rsidRDefault="009C0492" w:rsidP="00785512">
            <w:pPr>
              <w:spacing w:before="240" w:after="0" w:line="240" w:lineRule="auto"/>
              <w:ind w:firstLine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9F8">
              <w:rPr>
                <w:rFonts w:ascii="Times New Roman" w:hAnsi="Times New Roman"/>
                <w:b/>
                <w:sz w:val="24"/>
                <w:szCs w:val="24"/>
              </w:rPr>
              <w:t>Новинки періодичних видань:</w:t>
            </w:r>
          </w:p>
        </w:tc>
      </w:tr>
      <w:tr w:rsidR="009C0492" w:rsidRPr="00785512" w:rsidTr="00785512">
        <w:tc>
          <w:tcPr>
            <w:tcW w:w="2741" w:type="dxa"/>
            <w:shd w:val="clear" w:color="auto" w:fill="auto"/>
          </w:tcPr>
          <w:p w:rsidR="009C0492" w:rsidRPr="00785512" w:rsidRDefault="0089390E" w:rsidP="0078551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1470" cy="2262505"/>
                  <wp:effectExtent l="0" t="0" r="0" b="4445"/>
                  <wp:docPr id="2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6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  <w:shd w:val="clear" w:color="auto" w:fill="auto"/>
          </w:tcPr>
          <w:p w:rsidR="009C0492" w:rsidRPr="00785512" w:rsidRDefault="0089390E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28140" cy="2299335"/>
                  <wp:effectExtent l="0" t="0" r="0" b="5715"/>
                  <wp:docPr id="2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140" cy="229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  <w:shd w:val="clear" w:color="auto" w:fill="auto"/>
          </w:tcPr>
          <w:p w:rsidR="009C0492" w:rsidRPr="00785512" w:rsidRDefault="0089390E" w:rsidP="0078551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1470" cy="2283460"/>
                  <wp:effectExtent l="0" t="0" r="0" b="2540"/>
                  <wp:docPr id="2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70" cy="228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492" w:rsidRPr="00785512" w:rsidTr="00785512">
        <w:tc>
          <w:tcPr>
            <w:tcW w:w="9629" w:type="dxa"/>
            <w:gridSpan w:val="3"/>
            <w:shd w:val="clear" w:color="auto" w:fill="auto"/>
          </w:tcPr>
          <w:p w:rsidR="009C0492" w:rsidRPr="00785512" w:rsidRDefault="009C0492" w:rsidP="0078551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</w:tr>
      <w:tr w:rsidR="009C0492" w:rsidRPr="00785512" w:rsidTr="00785512">
        <w:tc>
          <w:tcPr>
            <w:tcW w:w="9629" w:type="dxa"/>
            <w:gridSpan w:val="3"/>
            <w:shd w:val="clear" w:color="auto" w:fill="auto"/>
          </w:tcPr>
          <w:p w:rsidR="009C0492" w:rsidRPr="00785512" w:rsidRDefault="0089390E" w:rsidP="0078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977890" cy="3028315"/>
                  <wp:effectExtent l="0" t="0" r="381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890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D43" w:rsidRDefault="00875D43" w:rsidP="00DE2B9A">
      <w:pPr>
        <w:spacing w:before="240"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кл</w:t>
      </w:r>
      <w:r w:rsidR="0005532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: А</w:t>
      </w:r>
      <w:r w:rsidR="00DE2B9A">
        <w:rPr>
          <w:rFonts w:ascii="Times New Roman" w:hAnsi="Times New Roman"/>
          <w:i/>
          <w:sz w:val="24"/>
          <w:szCs w:val="24"/>
        </w:rPr>
        <w:t>.</w:t>
      </w:r>
      <w:r w:rsidR="001A7357">
        <w:rPr>
          <w:rFonts w:ascii="Times New Roman" w:hAnsi="Times New Roman"/>
          <w:i/>
          <w:sz w:val="24"/>
          <w:szCs w:val="24"/>
        </w:rPr>
        <w:t xml:space="preserve"> </w:t>
      </w:r>
      <w:r w:rsidR="00DE2B9A">
        <w:rPr>
          <w:rFonts w:ascii="Times New Roman" w:hAnsi="Times New Roman"/>
          <w:i/>
          <w:sz w:val="24"/>
          <w:szCs w:val="24"/>
        </w:rPr>
        <w:t>О.</w:t>
      </w:r>
      <w:r>
        <w:rPr>
          <w:rFonts w:ascii="Times New Roman" w:hAnsi="Times New Roman"/>
          <w:i/>
          <w:sz w:val="24"/>
          <w:szCs w:val="24"/>
        </w:rPr>
        <w:t xml:space="preserve"> Каушан,</w:t>
      </w:r>
    </w:p>
    <w:p w:rsidR="00875D43" w:rsidRDefault="00875D43" w:rsidP="00DE2B9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л. фах. бібліотеки університету</w:t>
      </w:r>
      <w:r w:rsidR="001A7357">
        <w:rPr>
          <w:rFonts w:ascii="Times New Roman" w:hAnsi="Times New Roman"/>
          <w:i/>
          <w:sz w:val="24"/>
          <w:szCs w:val="24"/>
        </w:rPr>
        <w:t>.</w:t>
      </w:r>
    </w:p>
    <w:p w:rsidR="00DE2B9A" w:rsidRPr="00253146" w:rsidRDefault="0051589A" w:rsidP="00253146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</w:t>
      </w:r>
      <w:r w:rsidR="00DE2B9A">
        <w:rPr>
          <w:rFonts w:ascii="Times New Roman" w:hAnsi="Times New Roman"/>
          <w:i/>
          <w:sz w:val="24"/>
          <w:szCs w:val="24"/>
        </w:rPr>
        <w:t>ед.</w:t>
      </w:r>
      <w:r w:rsidR="00055329">
        <w:rPr>
          <w:rFonts w:ascii="Times New Roman" w:hAnsi="Times New Roman"/>
          <w:i/>
          <w:sz w:val="24"/>
          <w:szCs w:val="24"/>
        </w:rPr>
        <w:t>:</w:t>
      </w:r>
      <w:r w:rsidR="00DE2B9A">
        <w:rPr>
          <w:rFonts w:ascii="Times New Roman" w:hAnsi="Times New Roman"/>
          <w:i/>
          <w:sz w:val="24"/>
          <w:szCs w:val="24"/>
        </w:rPr>
        <w:t xml:space="preserve"> Н. П. Колесникова</w:t>
      </w:r>
    </w:p>
    <w:sectPr w:rsidR="00DE2B9A" w:rsidRPr="00253146" w:rsidSect="00AB06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compat/>
  <w:rsids>
    <w:rsidRoot w:val="00482A1F"/>
    <w:rsid w:val="000102B6"/>
    <w:rsid w:val="0004302B"/>
    <w:rsid w:val="00055329"/>
    <w:rsid w:val="000C525F"/>
    <w:rsid w:val="000D204C"/>
    <w:rsid w:val="00152D1E"/>
    <w:rsid w:val="00171C15"/>
    <w:rsid w:val="0017401C"/>
    <w:rsid w:val="00193961"/>
    <w:rsid w:val="001A7357"/>
    <w:rsid w:val="001A7D5D"/>
    <w:rsid w:val="001F61DF"/>
    <w:rsid w:val="00201F42"/>
    <w:rsid w:val="00234243"/>
    <w:rsid w:val="002511A4"/>
    <w:rsid w:val="00253146"/>
    <w:rsid w:val="00283C92"/>
    <w:rsid w:val="002A193E"/>
    <w:rsid w:val="002A4C33"/>
    <w:rsid w:val="002A576C"/>
    <w:rsid w:val="002A7312"/>
    <w:rsid w:val="002D111A"/>
    <w:rsid w:val="002E4713"/>
    <w:rsid w:val="002F7EE1"/>
    <w:rsid w:val="00317B09"/>
    <w:rsid w:val="00340172"/>
    <w:rsid w:val="00374F11"/>
    <w:rsid w:val="00392FC2"/>
    <w:rsid w:val="003B3060"/>
    <w:rsid w:val="003B608D"/>
    <w:rsid w:val="004569ED"/>
    <w:rsid w:val="00474029"/>
    <w:rsid w:val="00482A1F"/>
    <w:rsid w:val="004A2918"/>
    <w:rsid w:val="004D741C"/>
    <w:rsid w:val="004E09F1"/>
    <w:rsid w:val="0051589A"/>
    <w:rsid w:val="00533154"/>
    <w:rsid w:val="00562C68"/>
    <w:rsid w:val="00571067"/>
    <w:rsid w:val="0059306E"/>
    <w:rsid w:val="005B23B4"/>
    <w:rsid w:val="005D0C5B"/>
    <w:rsid w:val="00604EA4"/>
    <w:rsid w:val="00622808"/>
    <w:rsid w:val="00650015"/>
    <w:rsid w:val="00684A87"/>
    <w:rsid w:val="006A7A4F"/>
    <w:rsid w:val="006C18BD"/>
    <w:rsid w:val="00785512"/>
    <w:rsid w:val="007A09F8"/>
    <w:rsid w:val="007B498F"/>
    <w:rsid w:val="007D1A68"/>
    <w:rsid w:val="00804BC8"/>
    <w:rsid w:val="00825B16"/>
    <w:rsid w:val="00847073"/>
    <w:rsid w:val="00857DBF"/>
    <w:rsid w:val="00870819"/>
    <w:rsid w:val="00875D43"/>
    <w:rsid w:val="008937B7"/>
    <w:rsid w:val="0089390E"/>
    <w:rsid w:val="008C0831"/>
    <w:rsid w:val="008D63D2"/>
    <w:rsid w:val="00951135"/>
    <w:rsid w:val="00964AE6"/>
    <w:rsid w:val="00965129"/>
    <w:rsid w:val="00967F81"/>
    <w:rsid w:val="0097510B"/>
    <w:rsid w:val="00976AC7"/>
    <w:rsid w:val="0098168C"/>
    <w:rsid w:val="009C0492"/>
    <w:rsid w:val="009D44B0"/>
    <w:rsid w:val="00A5658A"/>
    <w:rsid w:val="00AB067D"/>
    <w:rsid w:val="00AE2DDC"/>
    <w:rsid w:val="00B5494E"/>
    <w:rsid w:val="00BA526B"/>
    <w:rsid w:val="00BC4D1E"/>
    <w:rsid w:val="00C13AF7"/>
    <w:rsid w:val="00C35E38"/>
    <w:rsid w:val="00C42B6B"/>
    <w:rsid w:val="00C47B25"/>
    <w:rsid w:val="00C56184"/>
    <w:rsid w:val="00C66581"/>
    <w:rsid w:val="00D00120"/>
    <w:rsid w:val="00D11642"/>
    <w:rsid w:val="00D2173B"/>
    <w:rsid w:val="00D26166"/>
    <w:rsid w:val="00D62D68"/>
    <w:rsid w:val="00D77144"/>
    <w:rsid w:val="00DB194C"/>
    <w:rsid w:val="00DC376F"/>
    <w:rsid w:val="00DE0D4E"/>
    <w:rsid w:val="00DE2B9A"/>
    <w:rsid w:val="00DE7FF0"/>
    <w:rsid w:val="00E174A9"/>
    <w:rsid w:val="00E3005F"/>
    <w:rsid w:val="00E3450E"/>
    <w:rsid w:val="00E3646A"/>
    <w:rsid w:val="00E73525"/>
    <w:rsid w:val="00E834E9"/>
    <w:rsid w:val="00EC2A9F"/>
    <w:rsid w:val="00F06BFB"/>
    <w:rsid w:val="00F44A9C"/>
    <w:rsid w:val="00F543EB"/>
    <w:rsid w:val="00F70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7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71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7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71C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5FA4-342C-4FA9-A48B-1B820A05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шан Андрій Олександрович</dc:creator>
  <cp:keywords/>
  <dc:description/>
  <cp:lastModifiedBy>Fast Sad</cp:lastModifiedBy>
  <cp:revision>4</cp:revision>
  <dcterms:created xsi:type="dcterms:W3CDTF">2019-05-03T06:24:00Z</dcterms:created>
  <dcterms:modified xsi:type="dcterms:W3CDTF">2020-03-27T11:27:00Z</dcterms:modified>
</cp:coreProperties>
</file>